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7FB" w:rsidRPr="008B55E7" w:rsidRDefault="00B56EB7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n-US"/>
        </w:rPr>
      </w:pPr>
      <w:r w:rsidRPr="008B55E7">
        <w:rPr>
          <w:rFonts w:ascii="Times New Roman" w:hAnsi="Times New Roman"/>
          <w:bCs/>
          <w:iCs/>
          <w:sz w:val="48"/>
          <w:szCs w:val="48"/>
          <w:lang w:val="en-US"/>
        </w:rPr>
        <w:t>Conteo, Permutaciones y Combinaciones</w:t>
      </w:r>
    </w:p>
    <w:p w:rsidR="000336FF" w:rsidRPr="008B55E7" w:rsidRDefault="000336FF" w:rsidP="00B71E9C">
      <w:pPr>
        <w:spacing w:line="240" w:lineRule="auto"/>
        <w:jc w:val="center"/>
        <w:rPr>
          <w:rFonts w:ascii="Times New Roman" w:hAnsi="Times New Roman"/>
          <w:bCs/>
          <w:iCs/>
          <w:sz w:val="48"/>
          <w:szCs w:val="48"/>
          <w:lang w:val="en-US"/>
        </w:rPr>
      </w:pPr>
    </w:p>
    <w:p w:rsidR="000336FF" w:rsidRPr="009926D6" w:rsidRDefault="00B56EB7" w:rsidP="00B71E9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9926D6">
        <w:rPr>
          <w:rFonts w:ascii="Times New Roman" w:hAnsi="Times New Roman"/>
          <w:sz w:val="28"/>
          <w:szCs w:val="28"/>
          <w:lang w:val="en-US"/>
        </w:rPr>
        <w:t>Counting, Permutations and Combinations</w:t>
      </w:r>
      <w:r w:rsidRPr="009926D6">
        <w:rPr>
          <w:rFonts w:ascii="Times New Roman" w:hAnsi="Times New Roman"/>
          <w:sz w:val="28"/>
          <w:szCs w:val="28"/>
          <w:lang w:val="en-US"/>
        </w:rPr>
        <w:t>.</w:t>
      </w:r>
    </w:p>
    <w:p w:rsidR="00E337FB" w:rsidRPr="009926D6" w:rsidRDefault="00E337FB" w:rsidP="00B71E9C">
      <w:pPr>
        <w:spacing w:line="240" w:lineRule="auto"/>
        <w:jc w:val="center"/>
        <w:rPr>
          <w:rFonts w:ascii="Times New Roman" w:hAnsi="Times New Roman"/>
          <w:bCs/>
          <w:sz w:val="20"/>
          <w:szCs w:val="20"/>
          <w:lang w:val="en-US"/>
        </w:rPr>
      </w:pPr>
    </w:p>
    <w:p w:rsidR="00B0592A" w:rsidRPr="008B55E7" w:rsidRDefault="00B0592A" w:rsidP="00B71E9C">
      <w:pPr>
        <w:pStyle w:val="Autor"/>
        <w:rPr>
          <w:sz w:val="22"/>
          <w:szCs w:val="22"/>
        </w:rPr>
      </w:pPr>
      <w:r w:rsidRPr="008B55E7">
        <w:rPr>
          <w:sz w:val="22"/>
          <w:szCs w:val="22"/>
        </w:rPr>
        <w:t xml:space="preserve">Autor 1: </w:t>
      </w:r>
      <w:r w:rsidR="00B56EB7" w:rsidRPr="008B55E7">
        <w:rPr>
          <w:sz w:val="22"/>
          <w:szCs w:val="22"/>
        </w:rPr>
        <w:t>Camilo Muñoz Albornoz</w:t>
      </w:r>
    </w:p>
    <w:p w:rsidR="00167EAA" w:rsidRPr="008B55E7" w:rsidRDefault="00B56EB7" w:rsidP="00B71E9C">
      <w:pPr>
        <w:pStyle w:val="Autor"/>
        <w:rPr>
          <w:i/>
        </w:rPr>
      </w:pPr>
      <w:r w:rsidRPr="008B55E7">
        <w:rPr>
          <w:i/>
        </w:rPr>
        <w:t>Risaralda</w:t>
      </w:r>
      <w:r w:rsidR="00167EAA" w:rsidRPr="008B55E7">
        <w:rPr>
          <w:i/>
        </w:rPr>
        <w:t>, Universidad</w:t>
      </w:r>
      <w:r w:rsidRPr="008B55E7">
        <w:rPr>
          <w:i/>
        </w:rPr>
        <w:t xml:space="preserve"> </w:t>
      </w:r>
      <w:r w:rsidR="004C038C" w:rsidRPr="008B55E7">
        <w:rPr>
          <w:i/>
        </w:rPr>
        <w:t>Tecnológica</w:t>
      </w:r>
      <w:r w:rsidRPr="008B55E7">
        <w:rPr>
          <w:i/>
        </w:rPr>
        <w:t xml:space="preserve"> de Pereira</w:t>
      </w:r>
      <w:r w:rsidR="00167EAA" w:rsidRPr="008B55E7">
        <w:rPr>
          <w:i/>
        </w:rPr>
        <w:t xml:space="preserve">, </w:t>
      </w:r>
      <w:r w:rsidRPr="008B55E7">
        <w:rPr>
          <w:i/>
        </w:rPr>
        <w:t>Pereira</w:t>
      </w:r>
      <w:r w:rsidR="00167EAA" w:rsidRPr="008B55E7">
        <w:rPr>
          <w:i/>
        </w:rPr>
        <w:t xml:space="preserve">, </w:t>
      </w:r>
      <w:r w:rsidRPr="008B55E7">
        <w:rPr>
          <w:i/>
        </w:rPr>
        <w:t>Colombia</w:t>
      </w:r>
    </w:p>
    <w:p w:rsidR="00B0592A" w:rsidRPr="008B55E7" w:rsidRDefault="00B0592A" w:rsidP="00B71E9C">
      <w:pPr>
        <w:pStyle w:val="Autor"/>
        <w:rPr>
          <w:sz w:val="18"/>
          <w:szCs w:val="18"/>
        </w:rPr>
      </w:pPr>
      <w:r w:rsidRPr="008B55E7">
        <w:rPr>
          <w:sz w:val="18"/>
          <w:szCs w:val="18"/>
        </w:rPr>
        <w:t xml:space="preserve">Correo-e: </w:t>
      </w:r>
      <w:r w:rsidR="00B56EB7" w:rsidRPr="008B55E7">
        <w:rPr>
          <w:sz w:val="18"/>
          <w:szCs w:val="18"/>
        </w:rPr>
        <w:t>Camilo.munoz2@utp.edu.co</w:t>
      </w:r>
    </w:p>
    <w:p w:rsidR="005946EB" w:rsidRPr="008B55E7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8B55E7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Pr="008B55E7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 w:rsidRPr="008B5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577A3D" w:rsidRPr="009926D6" w:rsidRDefault="00577A3D" w:rsidP="00B71E9C">
      <w:pPr>
        <w:rPr>
          <w:rFonts w:ascii="Times New Roman" w:hAnsi="Times New Roman"/>
          <w:lang w:eastAsia="en-US"/>
        </w:rPr>
      </w:pPr>
    </w:p>
    <w:p w:rsidR="005946EB" w:rsidRPr="008B55E7" w:rsidRDefault="005946EB" w:rsidP="008B55E7">
      <w:pPr>
        <w:pStyle w:val="Ttulo3"/>
        <w:numPr>
          <w:ilvl w:val="0"/>
          <w:numId w:val="11"/>
        </w:numPr>
        <w:rPr>
          <w:b w:val="0"/>
        </w:rPr>
      </w:pPr>
      <w:r w:rsidRPr="008B55E7">
        <w:rPr>
          <w:b w:val="0"/>
        </w:rPr>
        <w:t>INTRODUCCIÓN</w:t>
      </w:r>
    </w:p>
    <w:p w:rsidR="005946EB" w:rsidRPr="008B55E7" w:rsidRDefault="005946EB" w:rsidP="008B55E7">
      <w:pPr>
        <w:spacing w:line="240" w:lineRule="auto"/>
        <w:ind w:left="-121"/>
        <w:rPr>
          <w:rFonts w:ascii="Times New Roman" w:hAnsi="Times New Roman"/>
          <w:sz w:val="20"/>
          <w:lang w:val="es-ES_tradnl"/>
        </w:rPr>
      </w:pPr>
    </w:p>
    <w:p w:rsidR="00B0592A" w:rsidRPr="008B55E7" w:rsidRDefault="00B56EB7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Las permutaciones y combinaciones, son muy confundidas, por ello repasaremos sobre estos temas para, comprenderlos de una manera </w:t>
      </w:r>
      <w:r w:rsidR="004C038C" w:rsidRPr="008B55E7">
        <w:rPr>
          <w:rFonts w:ascii="Times New Roman" w:hAnsi="Times New Roman"/>
          <w:sz w:val="20"/>
          <w:szCs w:val="20"/>
        </w:rPr>
        <w:t>más</w:t>
      </w:r>
      <w:r w:rsidRPr="008B55E7">
        <w:rPr>
          <w:rFonts w:ascii="Times New Roman" w:hAnsi="Times New Roman"/>
          <w:sz w:val="20"/>
          <w:szCs w:val="20"/>
        </w:rPr>
        <w:t xml:space="preserve"> detalladas.</w:t>
      </w:r>
    </w:p>
    <w:p w:rsidR="00B0592A" w:rsidRPr="008B55E7" w:rsidRDefault="00B0592A" w:rsidP="008B55E7">
      <w:pPr>
        <w:spacing w:line="240" w:lineRule="auto"/>
        <w:ind w:left="440"/>
        <w:rPr>
          <w:rFonts w:ascii="Times New Roman" w:hAnsi="Times New Roman"/>
          <w:sz w:val="20"/>
          <w:szCs w:val="20"/>
        </w:rPr>
      </w:pPr>
    </w:p>
    <w:p w:rsidR="005946EB" w:rsidRPr="008B55E7" w:rsidRDefault="005946EB" w:rsidP="008B55E7">
      <w:pPr>
        <w:pStyle w:val="Ttulo3"/>
        <w:numPr>
          <w:ilvl w:val="0"/>
          <w:numId w:val="11"/>
        </w:numPr>
        <w:rPr>
          <w:b w:val="0"/>
        </w:rPr>
      </w:pPr>
      <w:r w:rsidRPr="008B55E7">
        <w:rPr>
          <w:b w:val="0"/>
        </w:rPr>
        <w:t>CONTENIDO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Principios de conteo</w:t>
      </w:r>
      <w:r w:rsidR="00F62CD2" w:rsidRPr="008B55E7">
        <w:rPr>
          <w:rFonts w:ascii="Times New Roman" w:hAnsi="Times New Roman"/>
          <w:sz w:val="20"/>
          <w:szCs w:val="20"/>
        </w:rPr>
        <w:t>. (1)</w:t>
      </w:r>
    </w:p>
    <w:p w:rsidR="00F62CD2" w:rsidRPr="008B55E7" w:rsidRDefault="00F62CD2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Principio aditivo: </w:t>
      </w:r>
    </w:p>
    <w:p w:rsidR="006278AC" w:rsidRPr="008B55E7" w:rsidRDefault="006278AC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Suponga que un procedimiento puede realizarse de n maneras y </w:t>
      </w:r>
      <w:r w:rsidR="004C038C" w:rsidRPr="008B55E7">
        <w:rPr>
          <w:rFonts w:ascii="Times New Roman" w:hAnsi="Times New Roman"/>
          <w:sz w:val="20"/>
          <w:szCs w:val="20"/>
        </w:rPr>
        <w:t>que otro</w:t>
      </w:r>
      <w:r w:rsidRPr="008B55E7">
        <w:rPr>
          <w:rFonts w:ascii="Times New Roman" w:hAnsi="Times New Roman"/>
          <w:sz w:val="20"/>
          <w:szCs w:val="20"/>
        </w:rPr>
        <w:t xml:space="preserve"> puede realizarse de m maneras. Si ambos procedimientos no pueden </w:t>
      </w:r>
      <w:r w:rsidR="004C038C" w:rsidRPr="008B55E7">
        <w:rPr>
          <w:rFonts w:ascii="Times New Roman" w:hAnsi="Times New Roman"/>
          <w:sz w:val="20"/>
          <w:szCs w:val="20"/>
        </w:rPr>
        <w:t>realizarse</w:t>
      </w:r>
      <w:r w:rsidRPr="008B55E7">
        <w:rPr>
          <w:rFonts w:ascii="Times New Roman" w:hAnsi="Times New Roman"/>
          <w:sz w:val="20"/>
          <w:szCs w:val="20"/>
        </w:rPr>
        <w:t xml:space="preserve"> en </w:t>
      </w:r>
      <w:r w:rsidR="004C038C" w:rsidRPr="008B55E7">
        <w:rPr>
          <w:rFonts w:ascii="Times New Roman" w:hAnsi="Times New Roman"/>
          <w:sz w:val="20"/>
          <w:szCs w:val="20"/>
        </w:rPr>
        <w:t>forma conjunta</w:t>
      </w:r>
      <w:r w:rsidRPr="008B55E7">
        <w:rPr>
          <w:rFonts w:ascii="Times New Roman" w:hAnsi="Times New Roman"/>
          <w:sz w:val="20"/>
          <w:szCs w:val="20"/>
        </w:rPr>
        <w:t>, entonces el número de maneras que puede realizar se un procedimiento o el otro es</w:t>
      </w:r>
      <w:r w:rsidRPr="008B55E7">
        <w:rPr>
          <w:rFonts w:ascii="Times New Roman" w:hAnsi="Times New Roman"/>
          <w:sz w:val="20"/>
          <w:szCs w:val="20"/>
        </w:rPr>
        <w:t xml:space="preserve"> </w:t>
      </w:r>
      <w:r w:rsidRPr="008B55E7">
        <w:rPr>
          <w:rFonts w:ascii="Times New Roman" w:hAnsi="Times New Roman"/>
          <w:sz w:val="20"/>
          <w:szCs w:val="20"/>
        </w:rPr>
        <w:t>n + m</w:t>
      </w:r>
    </w:p>
    <w:p w:rsidR="00856B90" w:rsidRPr="008B55E7" w:rsidRDefault="004C038C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. Ejemplo</w:t>
      </w:r>
      <w:r w:rsidR="00856B90" w:rsidRPr="008B55E7">
        <w:rPr>
          <w:rFonts w:ascii="Times New Roman" w:hAnsi="Times New Roman"/>
          <w:sz w:val="20"/>
          <w:szCs w:val="20"/>
        </w:rPr>
        <w:t>,</w:t>
      </w:r>
      <w:r w:rsidR="00856B90" w:rsidRPr="008B55E7">
        <w:rPr>
          <w:rFonts w:ascii="Times New Roman" w:hAnsi="Times New Roman"/>
          <w:sz w:val="20"/>
          <w:szCs w:val="20"/>
        </w:rPr>
        <w:t xml:space="preserve"> Un viajero debe decidir si viaja en bus o en tren. Si lo hace en tren </w:t>
      </w:r>
      <w:r w:rsidRPr="008B55E7">
        <w:rPr>
          <w:rFonts w:ascii="Times New Roman" w:hAnsi="Times New Roman"/>
          <w:sz w:val="20"/>
          <w:szCs w:val="20"/>
        </w:rPr>
        <w:t>puede seguir</w:t>
      </w:r>
      <w:r w:rsidR="00856B90" w:rsidRPr="008B55E7">
        <w:rPr>
          <w:rFonts w:ascii="Times New Roman" w:hAnsi="Times New Roman"/>
          <w:sz w:val="20"/>
          <w:szCs w:val="20"/>
        </w:rPr>
        <w:t xml:space="preserve"> 3 rutas diferentes y si lo hace en bus puede seguir 5 rutas diferentes. ¿Cuántas </w:t>
      </w:r>
      <w:r w:rsidRPr="008B55E7">
        <w:rPr>
          <w:rFonts w:ascii="Times New Roman" w:hAnsi="Times New Roman"/>
          <w:sz w:val="20"/>
          <w:szCs w:val="20"/>
        </w:rPr>
        <w:t>rutas diferentes</w:t>
      </w:r>
      <w:r w:rsidR="00856B90" w:rsidRPr="008B55E7">
        <w:rPr>
          <w:rFonts w:ascii="Times New Roman" w:hAnsi="Times New Roman"/>
          <w:sz w:val="20"/>
          <w:szCs w:val="20"/>
        </w:rPr>
        <w:t xml:space="preserve"> puede seguir el viajero?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Principio multiplicativo: </w:t>
      </w:r>
    </w:p>
    <w:p w:rsidR="006278AC" w:rsidRPr="008B55E7" w:rsidRDefault="006278AC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Suponga que un procedimiento puede </w:t>
      </w:r>
      <w:r w:rsidR="004C038C" w:rsidRPr="008B55E7">
        <w:rPr>
          <w:rFonts w:ascii="Times New Roman" w:hAnsi="Times New Roman"/>
          <w:sz w:val="20"/>
          <w:szCs w:val="20"/>
        </w:rPr>
        <w:t>realiza</w:t>
      </w:r>
      <w:r w:rsidR="004C038C">
        <w:rPr>
          <w:rFonts w:ascii="Times New Roman" w:hAnsi="Times New Roman"/>
          <w:sz w:val="20"/>
          <w:szCs w:val="20"/>
        </w:rPr>
        <w:t>r</w:t>
      </w:r>
      <w:r w:rsidR="004C038C" w:rsidRPr="008B55E7">
        <w:rPr>
          <w:rFonts w:ascii="Times New Roman" w:hAnsi="Times New Roman"/>
          <w:sz w:val="20"/>
          <w:szCs w:val="20"/>
        </w:rPr>
        <w:t>se</w:t>
      </w:r>
      <w:r w:rsidRPr="008B55E7">
        <w:rPr>
          <w:rFonts w:ascii="Times New Roman" w:hAnsi="Times New Roman"/>
          <w:sz w:val="20"/>
          <w:szCs w:val="20"/>
        </w:rPr>
        <w:t xml:space="preserve"> de n maneras </w:t>
      </w:r>
      <w:r w:rsidR="004C038C" w:rsidRPr="008B55E7">
        <w:rPr>
          <w:rFonts w:ascii="Times New Roman" w:hAnsi="Times New Roman"/>
          <w:sz w:val="20"/>
          <w:szCs w:val="20"/>
        </w:rPr>
        <w:t>y que</w:t>
      </w:r>
      <w:r w:rsidRPr="008B55E7">
        <w:rPr>
          <w:rFonts w:ascii="Times New Roman" w:hAnsi="Times New Roman"/>
          <w:sz w:val="20"/>
          <w:szCs w:val="20"/>
        </w:rPr>
        <w:t xml:space="preserve"> otro puede realizarse de m maneras. Entonces ambos procedimientos pueden realizarse</w:t>
      </w:r>
      <w:r w:rsidR="00F62CD2" w:rsidRPr="008B55E7">
        <w:rPr>
          <w:rFonts w:ascii="Times New Roman" w:hAnsi="Times New Roman"/>
          <w:sz w:val="20"/>
          <w:szCs w:val="20"/>
        </w:rPr>
        <w:t xml:space="preserve"> </w:t>
      </w:r>
      <w:r w:rsidRPr="008B55E7">
        <w:rPr>
          <w:rFonts w:ascii="Times New Roman" w:hAnsi="Times New Roman"/>
          <w:sz w:val="20"/>
          <w:szCs w:val="20"/>
        </w:rPr>
        <w:t>de n · m maneras.</w:t>
      </w:r>
    </w:p>
    <w:p w:rsidR="00856B90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Ejempl</w:t>
      </w:r>
      <w:r w:rsidRPr="008B55E7">
        <w:rPr>
          <w:rFonts w:ascii="Times New Roman" w:hAnsi="Times New Roman"/>
          <w:sz w:val="20"/>
          <w:szCs w:val="20"/>
        </w:rPr>
        <w:t>o,</w:t>
      </w:r>
      <w:r w:rsidRPr="008B55E7">
        <w:rPr>
          <w:rFonts w:ascii="Times New Roman" w:hAnsi="Times New Roman"/>
          <w:sz w:val="20"/>
          <w:szCs w:val="20"/>
        </w:rPr>
        <w:t xml:space="preserve"> En una heladería se ofrecen 3 tipos de barquillos y 31 sabores de helados.</w:t>
      </w:r>
      <w:r w:rsidRPr="008B55E7">
        <w:rPr>
          <w:rFonts w:ascii="Times New Roman" w:hAnsi="Times New Roman"/>
          <w:sz w:val="20"/>
          <w:szCs w:val="20"/>
        </w:rPr>
        <w:t xml:space="preserve"> </w:t>
      </w:r>
      <w:r w:rsidRPr="008B55E7">
        <w:rPr>
          <w:rFonts w:ascii="Times New Roman" w:hAnsi="Times New Roman"/>
          <w:sz w:val="20"/>
          <w:szCs w:val="20"/>
        </w:rPr>
        <w:t>¿Cuántos helados distintos se pueden comprar?</w:t>
      </w:r>
    </w:p>
    <w:p w:rsidR="004C038C" w:rsidRDefault="004C038C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C038C" w:rsidRDefault="004C038C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ALISIS COMBINATORIO</w:t>
      </w:r>
    </w:p>
    <w:p w:rsidR="004C038C" w:rsidRDefault="0058435C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58435C">
        <w:rPr>
          <w:rFonts w:ascii="Times New Roman" w:hAnsi="Times New Roman"/>
          <w:sz w:val="20"/>
          <w:szCs w:val="20"/>
        </w:rPr>
        <w:t>El análisis combinatorio es una herramienta de las matemáticas que estudia los distintos arreglos que se pueden hacer con los elementos de un conjunto dado.</w:t>
      </w:r>
    </w:p>
    <w:p w:rsidR="0058435C" w:rsidRDefault="0058435C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B55E7" w:rsidRDefault="008B55E7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B55E7" w:rsidRPr="008B55E7" w:rsidRDefault="008B55E7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MUTACIONES Y COMBINACIONES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Diferencia entre permutaciones y </w:t>
      </w:r>
      <w:r w:rsidR="004C038C" w:rsidRPr="008B55E7">
        <w:rPr>
          <w:rFonts w:ascii="Times New Roman" w:hAnsi="Times New Roman"/>
          <w:sz w:val="20"/>
          <w:szCs w:val="20"/>
        </w:rPr>
        <w:t>combinaciones (</w:t>
      </w:r>
      <w:r w:rsidR="00F62CD2" w:rsidRPr="008B55E7">
        <w:rPr>
          <w:rFonts w:ascii="Times New Roman" w:hAnsi="Times New Roman"/>
          <w:sz w:val="20"/>
          <w:szCs w:val="20"/>
        </w:rPr>
        <w:t>2)</w:t>
      </w:r>
    </w:p>
    <w:p w:rsidR="00F62CD2" w:rsidRPr="008B55E7" w:rsidRDefault="00F62CD2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Normalmente usamos la palabra "combinación" descuidadamente, sin pensar en si el orden de las cosas es importante. En otras palabras:</w:t>
      </w:r>
    </w:p>
    <w:p w:rsidR="00856B90" w:rsidRPr="008B55E7" w:rsidRDefault="00856B90" w:rsidP="008B55E7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i/>
          <w:iCs/>
          <w:sz w:val="20"/>
          <w:szCs w:val="20"/>
        </w:rPr>
        <w:t>"Mi ensalada de frutas es una combinación de manzanas, uvas y bananas":</w:t>
      </w:r>
      <w:r w:rsidRPr="008B55E7">
        <w:rPr>
          <w:rFonts w:ascii="Times New Roman" w:hAnsi="Times New Roman"/>
          <w:sz w:val="20"/>
          <w:szCs w:val="20"/>
        </w:rPr>
        <w:t xml:space="preserve"> no importa en qué orden pusimos las frutas, podría ser "bananas, uvas y manzanas" o "uvas, manzanas y bananas", es la misma ensalada.</w:t>
      </w:r>
    </w:p>
    <w:p w:rsidR="00856B90" w:rsidRPr="008B55E7" w:rsidRDefault="00856B90" w:rsidP="008B55E7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"</w:t>
      </w:r>
      <w:r w:rsidRPr="008B55E7">
        <w:rPr>
          <w:rFonts w:ascii="Times New Roman" w:hAnsi="Times New Roman"/>
          <w:i/>
          <w:iCs/>
          <w:sz w:val="20"/>
          <w:szCs w:val="20"/>
        </w:rPr>
        <w:t>La combinación de la cerradura es 472":</w:t>
      </w:r>
      <w:r w:rsidRPr="008B55E7">
        <w:rPr>
          <w:rFonts w:ascii="Times New Roman" w:hAnsi="Times New Roman"/>
          <w:sz w:val="20"/>
          <w:szCs w:val="20"/>
        </w:rPr>
        <w:t xml:space="preserve"> ahora sí importa el orden. "724" no funcionaría, ni "247". Tiene que ser exactamente 4-7-2.</w:t>
      </w:r>
    </w:p>
    <w:p w:rsidR="00F62CD2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Así que en matemáticas usamos un lenguaje más preciso:</w:t>
      </w:r>
    </w:p>
    <w:p w:rsidR="00856B90" w:rsidRPr="008B55E7" w:rsidRDefault="00856B90" w:rsidP="008B55E7">
      <w:pPr>
        <w:pStyle w:val="Prrafodelista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Si el orden no importa, es una combinación.</w:t>
      </w:r>
    </w:p>
    <w:p w:rsidR="00856B90" w:rsidRPr="008B55E7" w:rsidRDefault="00856B90" w:rsidP="008B55E7">
      <w:pPr>
        <w:pStyle w:val="Prrafodelista"/>
        <w:numPr>
          <w:ilvl w:val="0"/>
          <w:numId w:val="14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Si el orden sí importa es una permutación.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 </w:t>
      </w:r>
      <w:r w:rsidRPr="008B55E7">
        <w:rPr>
          <w:rFonts w:ascii="Times New Roman" w:hAnsi="Times New Roman"/>
          <w:sz w:val="20"/>
          <w:szCs w:val="20"/>
        </w:rPr>
        <w:tab/>
      </w:r>
      <w:r w:rsidRPr="008B55E7">
        <w:rPr>
          <w:rFonts w:ascii="Times New Roman" w:hAnsi="Times New Roman"/>
          <w:sz w:val="20"/>
          <w:szCs w:val="20"/>
        </w:rPr>
        <w:tab/>
        <w:t>¡Así que lo de arriba se podría llamar "cerradura de permutación"!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Con otras palabras:</w:t>
      </w:r>
    </w:p>
    <w:p w:rsidR="00856B90" w:rsidRPr="008B55E7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lastRenderedPageBreak/>
        <w:t>Una permutación es una combinación ordenada.</w:t>
      </w:r>
    </w:p>
    <w:p w:rsidR="00856B90" w:rsidRDefault="00856B90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ab/>
        <w:t>Para recordar, piensa en "Permutación... Posición"</w:t>
      </w:r>
    </w:p>
    <w:p w:rsidR="008B55E7" w:rsidRPr="008B55E7" w:rsidRDefault="008B55E7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67AC6" w:rsidRPr="008B55E7" w:rsidRDefault="00A67AC6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8293A" w:rsidRPr="008B55E7" w:rsidRDefault="00C8293A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67AC6" w:rsidRPr="008B55E7" w:rsidRDefault="00C8293A" w:rsidP="008B55E7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Las </w:t>
      </w:r>
      <w:r w:rsidR="00A67AC6" w:rsidRPr="008B55E7">
        <w:rPr>
          <w:rFonts w:ascii="Times New Roman" w:hAnsi="Times New Roman"/>
          <w:sz w:val="20"/>
          <w:szCs w:val="20"/>
        </w:rPr>
        <w:t>Permutaciones</w:t>
      </w:r>
    </w:p>
    <w:p w:rsidR="006278AC" w:rsidRPr="008B55E7" w:rsidRDefault="006278AC" w:rsidP="008B55E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926D6" w:rsidRDefault="00934F0F" w:rsidP="009926D6">
      <w:pPr>
        <w:spacing w:line="240" w:lineRule="auto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  <w:shd w:val="clear" w:color="auto" w:fill="FFFFFF"/>
        </w:rPr>
        <w:t>una permutación es la variación del orden o posición de los </w:t>
      </w:r>
      <w:hyperlink r:id="rId14" w:tooltip="Elemento de un conjunto" w:history="1">
        <w:r w:rsidRPr="008B55E7">
          <w:rPr>
            <w:rStyle w:val="Hipervnculo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elementos</w:t>
        </w:r>
      </w:hyperlink>
      <w:r w:rsidRPr="008B55E7">
        <w:rPr>
          <w:rFonts w:ascii="Times New Roman" w:hAnsi="Times New Roman"/>
          <w:sz w:val="20"/>
          <w:szCs w:val="20"/>
          <w:shd w:val="clear" w:color="auto" w:fill="FFFFFF"/>
        </w:rPr>
        <w:t> de un </w:t>
      </w:r>
      <w:hyperlink r:id="rId15" w:tooltip="Conjunto ordenado" w:history="1">
        <w:r w:rsidRPr="008B55E7">
          <w:rPr>
            <w:rStyle w:val="Hipervnculo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conjunto ordenado</w:t>
        </w:r>
      </w:hyperlink>
      <w:r w:rsidRPr="008B55E7">
        <w:rPr>
          <w:rFonts w:ascii="Times New Roman" w:hAnsi="Times New Roman"/>
          <w:sz w:val="20"/>
          <w:szCs w:val="20"/>
          <w:shd w:val="clear" w:color="auto" w:fill="FFFFFF"/>
        </w:rPr>
        <w:t> o una </w:t>
      </w:r>
      <w:hyperlink r:id="rId16" w:tooltip="Tupla" w:history="1">
        <w:r w:rsidRPr="008B55E7">
          <w:rPr>
            <w:rStyle w:val="Hipervnculo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tupla</w:t>
        </w:r>
      </w:hyperlink>
      <w:r w:rsidRPr="008B55E7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934F0F" w:rsidRPr="00934F0F" w:rsidRDefault="00934F0F" w:rsidP="009926D6">
      <w:pPr>
        <w:spacing w:line="240" w:lineRule="auto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>Hay dos tipos de permutaciones:</w:t>
      </w:r>
    </w:p>
    <w:p w:rsidR="00934F0F" w:rsidRPr="00934F0F" w:rsidRDefault="00934F0F" w:rsidP="008B55E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Se permite repetir</w:t>
      </w:r>
      <w:r w:rsidRPr="00934F0F">
        <w:rPr>
          <w:rFonts w:ascii="Times New Roman" w:hAnsi="Times New Roman"/>
          <w:sz w:val="20"/>
          <w:szCs w:val="20"/>
        </w:rPr>
        <w:t>: como la cerradura de arriba, podría ser "333".</w:t>
      </w:r>
    </w:p>
    <w:p w:rsidR="00934F0F" w:rsidRPr="008B55E7" w:rsidRDefault="00934F0F" w:rsidP="008B55E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Sin repetición</w:t>
      </w:r>
      <w:r w:rsidRPr="00934F0F">
        <w:rPr>
          <w:rFonts w:ascii="Times New Roman" w:hAnsi="Times New Roman"/>
          <w:sz w:val="20"/>
          <w:szCs w:val="20"/>
        </w:rPr>
        <w:t xml:space="preserve">: por </w:t>
      </w:r>
      <w:r w:rsidR="004C038C" w:rsidRPr="00934F0F">
        <w:rPr>
          <w:rFonts w:ascii="Times New Roman" w:hAnsi="Times New Roman"/>
          <w:sz w:val="20"/>
          <w:szCs w:val="20"/>
        </w:rPr>
        <w:t>ejemplo,</w:t>
      </w:r>
      <w:r w:rsidRPr="00934F0F">
        <w:rPr>
          <w:rFonts w:ascii="Times New Roman" w:hAnsi="Times New Roman"/>
          <w:sz w:val="20"/>
          <w:szCs w:val="20"/>
        </w:rPr>
        <w:t xml:space="preserve"> los tres primeros en una carrera. No puedes quedar primero </w:t>
      </w:r>
      <w:r w:rsidR="004C038C" w:rsidRPr="00934F0F">
        <w:rPr>
          <w:rFonts w:ascii="Times New Roman" w:hAnsi="Times New Roman"/>
          <w:i/>
          <w:iCs/>
          <w:sz w:val="20"/>
          <w:szCs w:val="20"/>
        </w:rPr>
        <w:t>y</w:t>
      </w:r>
      <w:r w:rsidR="004C038C" w:rsidRPr="00934F0F">
        <w:rPr>
          <w:rFonts w:ascii="Times New Roman" w:hAnsi="Times New Roman"/>
          <w:sz w:val="20"/>
          <w:szCs w:val="20"/>
        </w:rPr>
        <w:t xml:space="preserve"> segundo</w:t>
      </w:r>
      <w:r w:rsidRPr="00934F0F">
        <w:rPr>
          <w:rFonts w:ascii="Times New Roman" w:hAnsi="Times New Roman"/>
          <w:sz w:val="20"/>
          <w:szCs w:val="20"/>
        </w:rPr>
        <w:t xml:space="preserve"> a la vez.</w:t>
      </w:r>
    </w:p>
    <w:p w:rsidR="009926D6" w:rsidRDefault="00934F0F" w:rsidP="009926D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Permutaciones con </w:t>
      </w:r>
      <w:r w:rsidR="004C038C" w:rsidRPr="008B55E7">
        <w:rPr>
          <w:rFonts w:ascii="Times New Roman" w:hAnsi="Times New Roman"/>
          <w:sz w:val="20"/>
          <w:szCs w:val="20"/>
        </w:rPr>
        <w:t>repetición</w:t>
      </w:r>
    </w:p>
    <w:p w:rsidR="00934F0F" w:rsidRPr="00934F0F" w:rsidRDefault="00934F0F" w:rsidP="009926D6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>Son las más fáciles de calcular. Si tienes </w:t>
      </w:r>
      <w:r w:rsidRPr="00934F0F">
        <w:rPr>
          <w:rFonts w:ascii="Times New Roman" w:hAnsi="Times New Roman"/>
          <w:b/>
          <w:bCs/>
          <w:i/>
          <w:iCs/>
          <w:sz w:val="20"/>
          <w:szCs w:val="20"/>
        </w:rPr>
        <w:t>n</w:t>
      </w:r>
      <w:r w:rsidRPr="00934F0F">
        <w:rPr>
          <w:rFonts w:ascii="Times New Roman" w:hAnsi="Times New Roman"/>
          <w:sz w:val="20"/>
          <w:szCs w:val="20"/>
        </w:rPr>
        <w:t> cosas para elegir y eliges </w:t>
      </w:r>
      <w:r w:rsidRPr="00934F0F">
        <w:rPr>
          <w:rFonts w:ascii="Times New Roman" w:hAnsi="Times New Roman"/>
          <w:b/>
          <w:bCs/>
          <w:i/>
          <w:iCs/>
          <w:sz w:val="20"/>
          <w:szCs w:val="20"/>
        </w:rPr>
        <w:t>r</w:t>
      </w:r>
      <w:r w:rsidRPr="00934F0F">
        <w:rPr>
          <w:rFonts w:ascii="Times New Roman" w:hAnsi="Times New Roman"/>
          <w:sz w:val="20"/>
          <w:szCs w:val="20"/>
        </w:rPr>
        <w:t> de ellas, las permutaciones posibles son:</w:t>
      </w:r>
    </w:p>
    <w:p w:rsidR="00934F0F" w:rsidRPr="00934F0F" w:rsidRDefault="00934F0F" w:rsidP="008B55E7">
      <w:pPr>
        <w:spacing w:before="225" w:after="270" w:line="240" w:lineRule="auto"/>
        <w:jc w:val="center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n × n × ... (r veces) = n</w:t>
      </w:r>
      <w:r w:rsidRPr="00934F0F">
        <w:rPr>
          <w:rFonts w:ascii="Times New Roman" w:hAnsi="Times New Roman"/>
          <w:b/>
          <w:bCs/>
          <w:sz w:val="20"/>
          <w:szCs w:val="20"/>
          <w:vertAlign w:val="superscript"/>
        </w:rPr>
        <w:t>r</w:t>
      </w:r>
    </w:p>
    <w:p w:rsidR="00934F0F" w:rsidRPr="00934F0F" w:rsidRDefault="00934F0F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>(Porque hay </w:t>
      </w:r>
      <w:r w:rsidRPr="00934F0F">
        <w:rPr>
          <w:rFonts w:ascii="Times New Roman" w:hAnsi="Times New Roman"/>
          <w:b/>
          <w:bCs/>
          <w:sz w:val="20"/>
          <w:szCs w:val="20"/>
        </w:rPr>
        <w:t>n</w:t>
      </w:r>
      <w:r w:rsidRPr="00934F0F">
        <w:rPr>
          <w:rFonts w:ascii="Times New Roman" w:hAnsi="Times New Roman"/>
          <w:sz w:val="20"/>
          <w:szCs w:val="20"/>
        </w:rPr>
        <w:t> posibilidades para la primera elección, DESPUÉS hay </w:t>
      </w:r>
      <w:r w:rsidRPr="00934F0F">
        <w:rPr>
          <w:rFonts w:ascii="Times New Roman" w:hAnsi="Times New Roman"/>
          <w:b/>
          <w:bCs/>
          <w:sz w:val="20"/>
          <w:szCs w:val="20"/>
        </w:rPr>
        <w:t>n</w:t>
      </w:r>
      <w:r w:rsidRPr="00934F0F">
        <w:rPr>
          <w:rFonts w:ascii="Times New Roman" w:hAnsi="Times New Roman"/>
          <w:sz w:val="20"/>
          <w:szCs w:val="20"/>
        </w:rPr>
        <w:t> posibilidades para la segunda elección, y así.)</w:t>
      </w:r>
    </w:p>
    <w:p w:rsidR="00934F0F" w:rsidRPr="00934F0F" w:rsidRDefault="00934F0F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 xml:space="preserve">Por </w:t>
      </w:r>
      <w:r w:rsidR="004C038C" w:rsidRPr="00934F0F">
        <w:rPr>
          <w:rFonts w:ascii="Times New Roman" w:hAnsi="Times New Roman"/>
          <w:sz w:val="20"/>
          <w:szCs w:val="20"/>
        </w:rPr>
        <w:t>ejemplo,</w:t>
      </w:r>
      <w:r w:rsidRPr="00934F0F">
        <w:rPr>
          <w:rFonts w:ascii="Times New Roman" w:hAnsi="Times New Roman"/>
          <w:sz w:val="20"/>
          <w:szCs w:val="20"/>
        </w:rPr>
        <w:t xml:space="preserve"> en la cerradura de arriba, hay 10 números para elegir (</w:t>
      </w:r>
      <w:r w:rsidR="004C038C" w:rsidRPr="00934F0F">
        <w:rPr>
          <w:rFonts w:ascii="Times New Roman" w:hAnsi="Times New Roman"/>
          <w:sz w:val="20"/>
          <w:szCs w:val="20"/>
        </w:rPr>
        <w:t>0, 1, ...</w:t>
      </w:r>
      <w:r w:rsidRPr="00934F0F">
        <w:rPr>
          <w:rFonts w:ascii="Times New Roman" w:hAnsi="Times New Roman"/>
          <w:sz w:val="20"/>
          <w:szCs w:val="20"/>
        </w:rPr>
        <w:t>,9) y eliges 3 de ellos:</w:t>
      </w:r>
    </w:p>
    <w:p w:rsidR="00934F0F" w:rsidRPr="00934F0F" w:rsidRDefault="00934F0F" w:rsidP="008B55E7">
      <w:pPr>
        <w:spacing w:before="225" w:after="270" w:line="240" w:lineRule="auto"/>
        <w:jc w:val="center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10 × 10 × ... (3 veces) = 10</w:t>
      </w:r>
      <w:r w:rsidRPr="00934F0F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934F0F">
        <w:rPr>
          <w:rFonts w:ascii="Times New Roman" w:hAnsi="Times New Roman"/>
          <w:b/>
          <w:bCs/>
          <w:sz w:val="20"/>
          <w:szCs w:val="20"/>
        </w:rPr>
        <w:t> = 1000 permutaciones</w:t>
      </w:r>
    </w:p>
    <w:p w:rsidR="00934F0F" w:rsidRPr="00934F0F" w:rsidRDefault="00934F0F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>Así que la fórmula es simplemente:</w:t>
      </w:r>
    </w:p>
    <w:tbl>
      <w:tblPr>
        <w:tblW w:w="2200" w:type="pct"/>
        <w:jc w:val="center"/>
        <w:shd w:val="clear" w:color="auto" w:fill="E8E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8B55E7" w:rsidRPr="00934F0F" w:rsidTr="006278AC">
        <w:trPr>
          <w:jc w:val="center"/>
        </w:trPr>
        <w:tc>
          <w:tcPr>
            <w:tcW w:w="50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F0F" w:rsidRPr="00934F0F" w:rsidRDefault="00934F0F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0F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 w:rsidRPr="00934F0F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r</w:t>
            </w:r>
          </w:p>
        </w:tc>
      </w:tr>
      <w:tr w:rsidR="008B55E7" w:rsidRPr="00934F0F" w:rsidTr="006278AC">
        <w:trPr>
          <w:jc w:val="center"/>
        </w:trPr>
        <w:tc>
          <w:tcPr>
            <w:tcW w:w="50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4F0F" w:rsidRPr="00934F0F" w:rsidRDefault="00934F0F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F0F">
              <w:rPr>
                <w:rFonts w:ascii="Times New Roman" w:hAnsi="Times New Roman"/>
                <w:sz w:val="20"/>
                <w:szCs w:val="20"/>
              </w:rPr>
              <w:t>donde </w:t>
            </w:r>
            <w:r w:rsidRPr="00934F0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934F0F">
              <w:rPr>
                <w:rFonts w:ascii="Times New Roman" w:hAnsi="Times New Roman"/>
                <w:sz w:val="20"/>
                <w:szCs w:val="20"/>
              </w:rPr>
              <w:t> es el número de cosas que puedes elegir, y eliges </w:t>
            </w:r>
            <w:r w:rsidRPr="00934F0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934F0F">
              <w:rPr>
                <w:rFonts w:ascii="Times New Roman" w:hAnsi="Times New Roman"/>
                <w:sz w:val="20"/>
                <w:szCs w:val="20"/>
              </w:rPr>
              <w:t> de ellas</w:t>
            </w:r>
            <w:r w:rsidRPr="00934F0F">
              <w:rPr>
                <w:rFonts w:ascii="Times New Roman" w:hAnsi="Times New Roman"/>
                <w:sz w:val="20"/>
                <w:szCs w:val="20"/>
              </w:rPr>
              <w:br/>
              <w:t>(Se puede repetir, el orden importa)</w:t>
            </w:r>
          </w:p>
        </w:tc>
      </w:tr>
    </w:tbl>
    <w:p w:rsidR="006278AC" w:rsidRPr="008B55E7" w:rsidRDefault="00C8293A" w:rsidP="008B55E7">
      <w:pPr>
        <w:pStyle w:val="Ttulo3"/>
        <w:spacing w:before="225" w:after="120"/>
        <w:rPr>
          <w:b w:val="0"/>
          <w:bCs w:val="0"/>
        </w:rPr>
      </w:pPr>
      <w:r w:rsidRPr="008B55E7">
        <w:rPr>
          <w:b w:val="0"/>
          <w:bCs w:val="0"/>
        </w:rPr>
        <w:t xml:space="preserve">Permutaciones sin </w:t>
      </w:r>
      <w:r w:rsidR="004C038C" w:rsidRPr="008B55E7">
        <w:rPr>
          <w:b w:val="0"/>
          <w:bCs w:val="0"/>
        </w:rPr>
        <w:t>repetición</w:t>
      </w:r>
    </w:p>
    <w:p w:rsidR="00C8293A" w:rsidRPr="008B55E7" w:rsidRDefault="006278AC" w:rsidP="008B55E7">
      <w:pPr>
        <w:pStyle w:val="NormalWeb"/>
        <w:spacing w:before="225" w:after="270"/>
        <w:rPr>
          <w:sz w:val="20"/>
          <w:szCs w:val="20"/>
        </w:rPr>
      </w:pPr>
      <w:r w:rsidRPr="008B55E7">
        <w:rPr>
          <w:sz w:val="20"/>
          <w:szCs w:val="20"/>
        </w:rPr>
        <w:t>En este caso, se </w:t>
      </w:r>
      <w:r w:rsidRPr="008B55E7">
        <w:rPr>
          <w:b/>
          <w:bCs/>
          <w:sz w:val="20"/>
          <w:szCs w:val="20"/>
        </w:rPr>
        <w:t>reduce</w:t>
      </w:r>
      <w:r w:rsidRPr="008B55E7">
        <w:rPr>
          <w:sz w:val="20"/>
          <w:szCs w:val="20"/>
        </w:rPr>
        <w:t> el número de opciones en cada paso.</w:t>
      </w:r>
      <w:r w:rsidR="00C8293A" w:rsidRPr="008B55E7">
        <w:rPr>
          <w:sz w:val="20"/>
          <w:szCs w:val="20"/>
        </w:rPr>
        <w:t xml:space="preserve"> </w:t>
      </w:r>
      <w:r w:rsidR="00C8293A" w:rsidRPr="008B55E7">
        <w:rPr>
          <w:sz w:val="20"/>
          <w:szCs w:val="20"/>
        </w:rPr>
        <w:tab/>
      </w:r>
    </w:p>
    <w:p w:rsidR="00C8293A" w:rsidRPr="008B55E7" w:rsidRDefault="00C8293A" w:rsidP="008B55E7">
      <w:pPr>
        <w:pStyle w:val="NormalWeb"/>
        <w:spacing w:before="225" w:after="270"/>
        <w:rPr>
          <w:sz w:val="20"/>
          <w:szCs w:val="20"/>
        </w:rPr>
      </w:pPr>
      <w:r w:rsidRPr="008B55E7">
        <w:rPr>
          <w:sz w:val="20"/>
          <w:szCs w:val="20"/>
        </w:rPr>
        <w:t>Por ejemplo, ¿cómo podrías ordenar 16 bolas de billar?</w:t>
      </w:r>
    </w:p>
    <w:p w:rsidR="006278AC" w:rsidRPr="008B55E7" w:rsidRDefault="00C8293A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Después de elegir por ejemplo la "14" no puedes elegirla otra vez.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Así que tu primera elección tiene 16 posibilidades, y tu siguiente elección tiene 15 posibilidades, después 14, 13, etc. Y el total de permutaciones sería: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jc w:val="center"/>
        <w:rPr>
          <w:sz w:val="20"/>
          <w:szCs w:val="20"/>
        </w:rPr>
      </w:pPr>
      <w:r w:rsidRPr="008B55E7">
        <w:rPr>
          <w:b/>
          <w:bCs/>
          <w:sz w:val="20"/>
          <w:szCs w:val="20"/>
        </w:rPr>
        <w:t>16 × 15 × 14 × 13 ... = 20,922,789,888,000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Pero a lo mejor no quieres elegirlas todas, sólo 3 de ellas, así que sería solamente:</w:t>
      </w:r>
    </w:p>
    <w:p w:rsidR="006278AC" w:rsidRPr="008B55E7" w:rsidRDefault="00C8293A" w:rsidP="008B55E7">
      <w:pPr>
        <w:pStyle w:val="NormalWeb"/>
        <w:tabs>
          <w:tab w:val="center" w:pos="5140"/>
          <w:tab w:val="left" w:pos="8835"/>
        </w:tabs>
        <w:spacing w:before="225" w:beforeAutospacing="0" w:after="270" w:afterAutospacing="0"/>
        <w:rPr>
          <w:sz w:val="20"/>
          <w:szCs w:val="20"/>
        </w:rPr>
      </w:pPr>
      <w:r w:rsidRPr="008B55E7">
        <w:rPr>
          <w:b/>
          <w:bCs/>
          <w:sz w:val="20"/>
          <w:szCs w:val="20"/>
        </w:rPr>
        <w:tab/>
      </w:r>
      <w:r w:rsidR="006278AC" w:rsidRPr="008B55E7">
        <w:rPr>
          <w:b/>
          <w:bCs/>
          <w:sz w:val="20"/>
          <w:szCs w:val="20"/>
        </w:rPr>
        <w:t>16 × 15 × 14 = 3360</w:t>
      </w:r>
      <w:r w:rsidRPr="008B55E7">
        <w:rPr>
          <w:b/>
          <w:bCs/>
          <w:sz w:val="20"/>
          <w:szCs w:val="20"/>
        </w:rPr>
        <w:tab/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Es decir, hay 3,360 maneras diferentes de elegir 3 bolas de billar de entre 16.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¿Pero cómo lo escribimos matemáticamente? Respuesta: usamos la "</w:t>
      </w:r>
      <w:hyperlink r:id="rId17" w:history="1">
        <w:r w:rsidRPr="008B55E7">
          <w:rPr>
            <w:rStyle w:val="Hipervnculo"/>
            <w:color w:val="auto"/>
            <w:sz w:val="20"/>
            <w:szCs w:val="20"/>
          </w:rPr>
          <w:t>función factorial</w:t>
        </w:r>
      </w:hyperlink>
      <w:r w:rsidRPr="008B55E7">
        <w:rPr>
          <w:sz w:val="20"/>
          <w:szCs w:val="20"/>
        </w:rPr>
        <w:t>"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lastRenderedPageBreak/>
        <w:t>Así que si quieres elegir </w:t>
      </w:r>
      <w:r w:rsidRPr="008B55E7">
        <w:rPr>
          <w:b/>
          <w:bCs/>
          <w:sz w:val="20"/>
          <w:szCs w:val="20"/>
        </w:rPr>
        <w:t>todas</w:t>
      </w:r>
      <w:r w:rsidRPr="008B55E7">
        <w:rPr>
          <w:sz w:val="20"/>
          <w:szCs w:val="20"/>
        </w:rPr>
        <w:t> las bolas de billar las permutaciones serían: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jc w:val="center"/>
        <w:rPr>
          <w:sz w:val="20"/>
          <w:szCs w:val="20"/>
        </w:rPr>
      </w:pPr>
      <w:r w:rsidRPr="008B55E7">
        <w:rPr>
          <w:b/>
          <w:bCs/>
          <w:sz w:val="20"/>
          <w:szCs w:val="20"/>
        </w:rPr>
        <w:t>16! = 20,922,789,888,000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 xml:space="preserve">Pero si sólo quieres elegir 3, tienes que dejar de multiplicar después de 14. ¿Cómo lo escribimos? </w:t>
      </w:r>
      <w:r w:rsidR="004C038C" w:rsidRPr="008B55E7">
        <w:rPr>
          <w:sz w:val="20"/>
          <w:szCs w:val="20"/>
        </w:rPr>
        <w:t>¡Hay un buen truco... dividimos entre 13!</w:t>
      </w:r>
      <w:r w:rsidRPr="008B55E7">
        <w:rPr>
          <w:sz w:val="20"/>
          <w:szCs w:val="20"/>
        </w:rPr>
        <w:t>..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10"/>
        <w:gridCol w:w="1881"/>
      </w:tblGrid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6 × 15 × 14 × 13 × 12 ..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= 16 × 15 × 14 = 3360</w:t>
            </w:r>
          </w:p>
        </w:tc>
      </w:tr>
      <w:tr w:rsidR="008B55E7" w:rsidRPr="008B55E7" w:rsidTr="006278AC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3 × 12 ...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¿Lo ves? </w:t>
      </w:r>
      <w:r w:rsidRPr="008B55E7">
        <w:rPr>
          <w:b/>
          <w:bCs/>
          <w:sz w:val="20"/>
          <w:szCs w:val="20"/>
        </w:rPr>
        <w:t>16! / 13! = 16 × 15 × 14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La fórmula se escribe:</w:t>
      </w:r>
    </w:p>
    <w:tbl>
      <w:tblPr>
        <w:tblW w:w="2200" w:type="pct"/>
        <w:jc w:val="center"/>
        <w:shd w:val="clear" w:color="auto" w:fill="E8E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8B55E7" w:rsidRPr="008B55E7" w:rsidTr="006278AC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66750" cy="457200"/>
                  <wp:effectExtent l="0" t="0" r="0" b="0"/>
                  <wp:docPr id="10" name="Imagen 10" descr="https://www.disfrutalasmatematicas.com/combinatoria/images/permutation-no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disfrutalasmatematicas.com/combinatoria/images/permutation-no-rep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E7" w:rsidRPr="008B55E7" w:rsidTr="006278AC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donde </w:t>
            </w:r>
            <w:r w:rsidRPr="008B55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B55E7">
              <w:rPr>
                <w:rFonts w:ascii="Times New Roman" w:hAnsi="Times New Roman"/>
                <w:sz w:val="20"/>
                <w:szCs w:val="20"/>
              </w:rPr>
              <w:t> es el número de cosas que puedes elegir, y eliges </w:t>
            </w:r>
            <w:r w:rsidRPr="008B55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8B55E7">
              <w:rPr>
                <w:rFonts w:ascii="Times New Roman" w:hAnsi="Times New Roman"/>
                <w:sz w:val="20"/>
                <w:szCs w:val="20"/>
              </w:rPr>
              <w:t> de ellas</w:t>
            </w:r>
            <w:r w:rsidRPr="008B55E7">
              <w:rPr>
                <w:rFonts w:ascii="Times New Roman" w:hAnsi="Times New Roman"/>
                <w:sz w:val="20"/>
                <w:szCs w:val="20"/>
              </w:rPr>
              <w:br/>
              <w:t>(No se puede repetir, el orden importa)</w:t>
            </w:r>
          </w:p>
        </w:tc>
      </w:tr>
    </w:tbl>
    <w:p w:rsidR="006278AC" w:rsidRPr="008B55E7" w:rsidRDefault="006278AC" w:rsidP="008B55E7">
      <w:pPr>
        <w:pStyle w:val="Ttulo3"/>
        <w:spacing w:before="225" w:after="120"/>
        <w:rPr>
          <w:b w:val="0"/>
          <w:bCs w:val="0"/>
        </w:rPr>
      </w:pPr>
      <w:r w:rsidRPr="008B55E7">
        <w:rPr>
          <w:b w:val="0"/>
          <w:bCs w:val="0"/>
        </w:rPr>
        <w:t>Ejemplos: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Nuestro "ejemplo de elegir en orden 3 bolas de 16" sería: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336"/>
        <w:gridCol w:w="666"/>
        <w:gridCol w:w="336"/>
        <w:gridCol w:w="3521"/>
        <w:gridCol w:w="1317"/>
      </w:tblGrid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20,922,789,888,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= 3360</w:t>
            </w:r>
          </w:p>
        </w:tc>
      </w:tr>
      <w:tr w:rsidR="008B55E7" w:rsidRPr="008B55E7" w:rsidTr="006278AC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(16-3)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3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6,227,020,800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¿De cuántas maneras se pueden dar primer y segundo premio entre 10 personas?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464"/>
        <w:gridCol w:w="931"/>
        <w:gridCol w:w="464"/>
        <w:gridCol w:w="2547"/>
        <w:gridCol w:w="1240"/>
      </w:tblGrid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0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10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3,628,8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= 90</w:t>
            </w:r>
          </w:p>
        </w:tc>
      </w:tr>
      <w:tr w:rsidR="008B55E7" w:rsidRPr="008B55E7" w:rsidTr="006278AC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(10-2)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8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40,320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jc w:val="center"/>
        <w:rPr>
          <w:sz w:val="20"/>
          <w:szCs w:val="20"/>
        </w:rPr>
      </w:pPr>
      <w:r w:rsidRPr="008B55E7">
        <w:rPr>
          <w:sz w:val="20"/>
          <w:szCs w:val="20"/>
        </w:rPr>
        <w:t>(que es lo mismo que:</w:t>
      </w:r>
      <w:r w:rsidRPr="008B55E7">
        <w:rPr>
          <w:b/>
          <w:bCs/>
          <w:sz w:val="20"/>
          <w:szCs w:val="20"/>
        </w:rPr>
        <w:t> 10 × 9 = 90</w:t>
      </w:r>
      <w:r w:rsidRPr="008B55E7">
        <w:rPr>
          <w:sz w:val="20"/>
          <w:szCs w:val="20"/>
        </w:rPr>
        <w:t>)</w:t>
      </w:r>
    </w:p>
    <w:p w:rsidR="00934F0F" w:rsidRPr="008B55E7" w:rsidRDefault="00934F0F" w:rsidP="008B55E7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Combinaciones</w:t>
      </w:r>
    </w:p>
    <w:p w:rsidR="008B55E7" w:rsidRPr="008B55E7" w:rsidRDefault="008B55E7" w:rsidP="008B55E7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 xml:space="preserve">Las combinaciones son agrupaciones en las que el contenido </w:t>
      </w:r>
      <w:r w:rsidR="004C038C" w:rsidRPr="008B55E7">
        <w:rPr>
          <w:rFonts w:ascii="Times New Roman" w:hAnsi="Times New Roman"/>
          <w:sz w:val="20"/>
          <w:szCs w:val="20"/>
        </w:rPr>
        <w:t>importa,</w:t>
      </w:r>
      <w:r w:rsidRPr="008B55E7">
        <w:rPr>
          <w:rFonts w:ascii="Times New Roman" w:hAnsi="Times New Roman"/>
          <w:sz w:val="20"/>
          <w:szCs w:val="20"/>
        </w:rPr>
        <w:t xml:space="preserve"> pero el orden no</w:t>
      </w:r>
    </w:p>
    <w:p w:rsidR="00934F0F" w:rsidRPr="00934F0F" w:rsidRDefault="00934F0F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sz w:val="20"/>
          <w:szCs w:val="20"/>
        </w:rPr>
        <w:t>hay dos tipos de combinaciones (el orden </w:t>
      </w:r>
      <w:r w:rsidRPr="00934F0F">
        <w:rPr>
          <w:rFonts w:ascii="Times New Roman" w:hAnsi="Times New Roman"/>
          <w:b/>
          <w:bCs/>
          <w:sz w:val="20"/>
          <w:szCs w:val="20"/>
        </w:rPr>
        <w:t>no</w:t>
      </w:r>
      <w:r w:rsidRPr="00934F0F">
        <w:rPr>
          <w:rFonts w:ascii="Times New Roman" w:hAnsi="Times New Roman"/>
          <w:sz w:val="20"/>
          <w:szCs w:val="20"/>
        </w:rPr>
        <w:t> importa):</w:t>
      </w:r>
    </w:p>
    <w:p w:rsidR="00934F0F" w:rsidRPr="00934F0F" w:rsidRDefault="00934F0F" w:rsidP="008B55E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Se puede repetir</w:t>
      </w:r>
      <w:r w:rsidRPr="00934F0F">
        <w:rPr>
          <w:rFonts w:ascii="Times New Roman" w:hAnsi="Times New Roman"/>
          <w:sz w:val="20"/>
          <w:szCs w:val="20"/>
        </w:rPr>
        <w:t>: como monedas en tu bolsillo (5,5,5,10,10)</w:t>
      </w:r>
    </w:p>
    <w:p w:rsidR="00307C07" w:rsidRPr="009926D6" w:rsidRDefault="00934F0F" w:rsidP="008B55E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934F0F">
        <w:rPr>
          <w:rFonts w:ascii="Times New Roman" w:hAnsi="Times New Roman"/>
          <w:b/>
          <w:bCs/>
          <w:sz w:val="20"/>
          <w:szCs w:val="20"/>
        </w:rPr>
        <w:t>Sin repetición</w:t>
      </w:r>
      <w:r w:rsidRPr="00934F0F">
        <w:rPr>
          <w:rFonts w:ascii="Times New Roman" w:hAnsi="Times New Roman"/>
          <w:sz w:val="20"/>
          <w:szCs w:val="20"/>
        </w:rPr>
        <w:t>: como números de lotería (2,14,15,27,30,33)</w:t>
      </w:r>
    </w:p>
    <w:p w:rsidR="00307C07" w:rsidRPr="00307C07" w:rsidRDefault="00307C07" w:rsidP="008B55E7">
      <w:pPr>
        <w:spacing w:before="225" w:after="120" w:line="240" w:lineRule="auto"/>
        <w:jc w:val="left"/>
        <w:outlineLvl w:val="2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 Combinaciones sin repetición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Así funciona la lotería. Los números se eligen de uno en uno, y si tienes los números de la suerte (da igual el orden) ¡entonces has ganado!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La manera más fácil de explicarlo es:</w:t>
      </w:r>
    </w:p>
    <w:p w:rsidR="00307C07" w:rsidRPr="00307C07" w:rsidRDefault="00307C07" w:rsidP="008B55E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lastRenderedPageBreak/>
        <w:t>imaginemos que el orden sí importa (permutaciones),</w:t>
      </w:r>
    </w:p>
    <w:p w:rsidR="00307C07" w:rsidRPr="00307C07" w:rsidRDefault="00307C07" w:rsidP="008B55E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después lo cambiamos para que el orden </w:t>
      </w:r>
      <w:r w:rsidRPr="00307C07">
        <w:rPr>
          <w:rFonts w:ascii="Times New Roman" w:hAnsi="Times New Roman"/>
          <w:b/>
          <w:bCs/>
          <w:sz w:val="20"/>
          <w:szCs w:val="20"/>
        </w:rPr>
        <w:t>no</w:t>
      </w:r>
      <w:r w:rsidRPr="00307C07">
        <w:rPr>
          <w:rFonts w:ascii="Times New Roman" w:hAnsi="Times New Roman"/>
          <w:sz w:val="20"/>
          <w:szCs w:val="20"/>
        </w:rPr>
        <w:t> importe.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Volviendo a las bolas de billar, digamos que queremos saber qué 3 bolas se eligieron, no el orden.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Ya sabemos que 3 de 16 dan 3360 permutaciones.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Pero muchas de ellas son iguales para nosotros, porque no nos importa el orden.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Por ejemplo, digamos que se tomaron las bolas 1, 2 y 3. Las posibilidades son: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570"/>
      </w:tblGrid>
      <w:tr w:rsidR="008B55E7" w:rsidRPr="00307C07" w:rsidTr="00307C07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El orden importa</w:t>
            </w:r>
          </w:p>
        </w:tc>
        <w:tc>
          <w:tcPr>
            <w:tcW w:w="2500" w:type="pc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El orden no importa</w:t>
            </w:r>
          </w:p>
        </w:tc>
      </w:tr>
      <w:tr w:rsidR="008B55E7" w:rsidRPr="00307C07" w:rsidTr="00307C07">
        <w:trPr>
          <w:tblCellSpacing w:w="15" w:type="dxa"/>
          <w:jc w:val="center"/>
        </w:trPr>
        <w:tc>
          <w:tcPr>
            <w:tcW w:w="2500" w:type="pc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1 2 3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1 3 2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2 1 3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2 3 1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3 1 2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3 2 1</w:t>
            </w:r>
          </w:p>
        </w:tc>
        <w:tc>
          <w:tcPr>
            <w:tcW w:w="2500" w:type="pc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1 2 3</w:t>
            </w:r>
          </w:p>
        </w:tc>
      </w:tr>
    </w:tbl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Así que las permutaciones son 6 veces más posibilidades.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 xml:space="preserve">De </w:t>
      </w:r>
      <w:r w:rsidR="004C038C" w:rsidRPr="00307C07">
        <w:rPr>
          <w:rFonts w:ascii="Times New Roman" w:hAnsi="Times New Roman"/>
          <w:sz w:val="20"/>
          <w:szCs w:val="20"/>
        </w:rPr>
        <w:t>hecho,</w:t>
      </w:r>
      <w:r w:rsidRPr="00307C07">
        <w:rPr>
          <w:rFonts w:ascii="Times New Roman" w:hAnsi="Times New Roman"/>
          <w:sz w:val="20"/>
          <w:szCs w:val="20"/>
        </w:rPr>
        <w:t xml:space="preserve"> hay una manera fácil de saber de cuántas maneras "1 2 3" se pueden ordenar, y ya la sabemos. La respuesta es:</w:t>
      </w:r>
    </w:p>
    <w:p w:rsidR="00307C07" w:rsidRPr="00307C07" w:rsidRDefault="00307C07" w:rsidP="008B55E7">
      <w:pPr>
        <w:spacing w:before="225" w:after="270" w:line="240" w:lineRule="auto"/>
        <w:jc w:val="center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b/>
          <w:bCs/>
          <w:sz w:val="20"/>
          <w:szCs w:val="20"/>
        </w:rPr>
        <w:t>3!</w:t>
      </w:r>
      <w:r w:rsidRPr="00307C07">
        <w:rPr>
          <w:rFonts w:ascii="Times New Roman" w:hAnsi="Times New Roman"/>
          <w:sz w:val="20"/>
          <w:szCs w:val="20"/>
        </w:rPr>
        <w:t> </w:t>
      </w:r>
      <w:r w:rsidRPr="00307C07">
        <w:rPr>
          <w:rFonts w:ascii="Times New Roman" w:hAnsi="Times New Roman"/>
          <w:b/>
          <w:bCs/>
          <w:sz w:val="20"/>
          <w:szCs w:val="20"/>
        </w:rPr>
        <w:t>= 3 × 2 × 1 = 6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 xml:space="preserve">(Otro ejemplo: </w:t>
      </w:r>
      <w:r w:rsidR="004C038C" w:rsidRPr="00307C07">
        <w:rPr>
          <w:rFonts w:ascii="Times New Roman" w:hAnsi="Times New Roman"/>
          <w:sz w:val="20"/>
          <w:szCs w:val="20"/>
        </w:rPr>
        <w:t>¡4 cosas se pueden ordenar de 4!</w:t>
      </w:r>
      <w:r w:rsidRPr="00307C07">
        <w:rPr>
          <w:rFonts w:ascii="Times New Roman" w:hAnsi="Times New Roman"/>
          <w:sz w:val="20"/>
          <w:szCs w:val="20"/>
        </w:rPr>
        <w:t> </w:t>
      </w:r>
      <w:r w:rsidRPr="00307C07">
        <w:rPr>
          <w:rFonts w:ascii="Times New Roman" w:hAnsi="Times New Roman"/>
          <w:b/>
          <w:bCs/>
          <w:sz w:val="20"/>
          <w:szCs w:val="20"/>
        </w:rPr>
        <w:t>= 4 × 3 × 2 × 1 = 24</w:t>
      </w:r>
      <w:r w:rsidRPr="00307C07">
        <w:rPr>
          <w:rFonts w:ascii="Times New Roman" w:hAnsi="Times New Roman"/>
          <w:sz w:val="20"/>
          <w:szCs w:val="20"/>
        </w:rPr>
        <w:t> maneras distintas, ¡prueba tú mismo!)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Así que sólo tenemos que ajustar nuestra fórmula de permutaciones para </w:t>
      </w:r>
      <w:r w:rsidRPr="00307C07">
        <w:rPr>
          <w:rFonts w:ascii="Times New Roman" w:hAnsi="Times New Roman"/>
          <w:b/>
          <w:bCs/>
          <w:sz w:val="20"/>
          <w:szCs w:val="20"/>
        </w:rPr>
        <w:t>reducir</w:t>
      </w:r>
      <w:r w:rsidRPr="00307C07">
        <w:rPr>
          <w:rFonts w:ascii="Times New Roman" w:hAnsi="Times New Roman"/>
          <w:sz w:val="20"/>
          <w:szCs w:val="20"/>
        </w:rPr>
        <w:t> por las maneras de ordenar los objetos elegidos (porque no nos interesa ordenarlos):</w:t>
      </w:r>
    </w:p>
    <w:p w:rsidR="00307C07" w:rsidRPr="00307C07" w:rsidRDefault="00307C07" w:rsidP="008B55E7">
      <w:pPr>
        <w:spacing w:before="225" w:after="270" w:line="240" w:lineRule="auto"/>
        <w:jc w:val="center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9E35EC8" wp14:editId="10FF5B42">
            <wp:extent cx="2124075" cy="457200"/>
            <wp:effectExtent l="0" t="0" r="9525" b="0"/>
            <wp:docPr id="23" name="Imagen 23" descr="https://www.disfrutalasmatematicas.com/combinatoria/images/combinations-no-repea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disfrutalasmatematicas.com/combinatoria/images/combinations-no-repeat-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Esta fórmula es tan importante que normalmente se la escribe con grandes paréntesis, así:</w:t>
      </w:r>
    </w:p>
    <w:tbl>
      <w:tblPr>
        <w:tblW w:w="2200" w:type="pct"/>
        <w:jc w:val="center"/>
        <w:shd w:val="clear" w:color="auto" w:fill="E8E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</w:tblGrid>
      <w:tr w:rsidR="008B55E7" w:rsidRPr="00307C07" w:rsidTr="00307C07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2B811D3" wp14:editId="05828DC2">
                  <wp:extent cx="1428750" cy="504825"/>
                  <wp:effectExtent l="0" t="0" r="0" b="9525"/>
                  <wp:docPr id="24" name="Imagen 24" descr="https://www.disfrutalasmatematicas.com/combinatoria/images/combinations-no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disfrutalasmatematicas.com/combinatoria/images/combinations-no-rep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E7" w:rsidRPr="00307C07" w:rsidTr="00307C07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donde </w:t>
            </w:r>
            <w:r w:rsidRPr="00307C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307C07">
              <w:rPr>
                <w:rFonts w:ascii="Times New Roman" w:hAnsi="Times New Roman"/>
                <w:sz w:val="20"/>
                <w:szCs w:val="20"/>
              </w:rPr>
              <w:t> es el número de cosas que puedes elegir, y eliges </w:t>
            </w:r>
            <w:r w:rsidRPr="00307C0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307C07">
              <w:rPr>
                <w:rFonts w:ascii="Times New Roman" w:hAnsi="Times New Roman"/>
                <w:sz w:val="20"/>
                <w:szCs w:val="20"/>
              </w:rPr>
              <w:t> de ellas</w:t>
            </w:r>
            <w:r w:rsidRPr="00307C07">
              <w:rPr>
                <w:rFonts w:ascii="Times New Roman" w:hAnsi="Times New Roman"/>
                <w:sz w:val="20"/>
                <w:szCs w:val="20"/>
              </w:rPr>
              <w:br/>
              <w:t>(No se puede repetir, el orden no importa)</w:t>
            </w:r>
          </w:p>
        </w:tc>
      </w:tr>
    </w:tbl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Y se la llama "coeficiente binomial".</w:t>
      </w:r>
    </w:p>
    <w:p w:rsidR="00307C07" w:rsidRPr="00307C07" w:rsidRDefault="00307C07" w:rsidP="008B55E7">
      <w:pPr>
        <w:spacing w:before="225" w:after="120" w:line="240" w:lineRule="auto"/>
        <w:jc w:val="left"/>
        <w:outlineLvl w:val="2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Ejemplo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Entonces, nuestro ejemplo de bolas de billar (ahora sin orden) es: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308"/>
        <w:gridCol w:w="1153"/>
        <w:gridCol w:w="308"/>
        <w:gridCol w:w="3197"/>
        <w:gridCol w:w="1005"/>
      </w:tblGrid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20,922,789,888,0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= 560</w:t>
            </w:r>
          </w:p>
        </w:tc>
      </w:tr>
      <w:tr w:rsidR="008B55E7" w:rsidRPr="00307C07" w:rsidTr="00307C07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!(16-3)!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!×13!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6×6,227,020,800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lastRenderedPageBreak/>
        <w:t>O lo puedes hacer así:</w:t>
      </w:r>
    </w:p>
    <w:tbl>
      <w:tblPr>
        <w:tblW w:w="5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409"/>
        <w:gridCol w:w="1169"/>
        <w:gridCol w:w="1354"/>
      </w:tblGrid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×15×1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36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= 560</w:t>
            </w:r>
          </w:p>
        </w:tc>
      </w:tr>
      <w:tr w:rsidR="008B55E7" w:rsidRPr="00307C07" w:rsidTr="00307C07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×2×1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C07" w:rsidRPr="00307C07" w:rsidRDefault="00307C07" w:rsidP="008B55E7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br/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Con otras palabras, elegir 3 bolas de 16 da las mismas combinaciones que elegir 13 bolas de 16.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368"/>
        <w:gridCol w:w="2307"/>
        <w:gridCol w:w="368"/>
        <w:gridCol w:w="1395"/>
        <w:gridCol w:w="1212"/>
      </w:tblGrid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6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= 560</w:t>
            </w:r>
          </w:p>
        </w:tc>
      </w:tr>
      <w:tr w:rsidR="008B55E7" w:rsidRPr="00307C07" w:rsidTr="00307C07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307C07" w:rsidTr="00307C0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!(16-3)!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13!(16-13)!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C07">
              <w:rPr>
                <w:rFonts w:ascii="Times New Roman" w:hAnsi="Times New Roman"/>
                <w:b/>
                <w:bCs/>
                <w:sz w:val="20"/>
                <w:szCs w:val="20"/>
              </w:rPr>
              <w:t>3!×13!</w:t>
            </w:r>
          </w:p>
        </w:tc>
        <w:tc>
          <w:tcPr>
            <w:tcW w:w="0" w:type="auto"/>
            <w:vMerge/>
            <w:vAlign w:val="center"/>
            <w:hideMark/>
          </w:tcPr>
          <w:p w:rsidR="00307C07" w:rsidRPr="00307C07" w:rsidRDefault="00307C07" w:rsidP="008B55E7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C07" w:rsidRPr="00307C07" w:rsidRDefault="00307C07" w:rsidP="008B55E7">
      <w:pPr>
        <w:spacing w:before="225" w:after="120" w:line="240" w:lineRule="auto"/>
        <w:jc w:val="left"/>
        <w:outlineLvl w:val="2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Triángulo de Pascal</w:t>
      </w:r>
    </w:p>
    <w:p w:rsidR="00307C07" w:rsidRPr="00307C07" w:rsidRDefault="00307C07" w:rsidP="008B55E7">
      <w:pPr>
        <w:spacing w:before="225" w:after="270" w:line="240" w:lineRule="auto"/>
        <w:jc w:val="left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Puedes usar el triángulo de Pasca</w:t>
      </w:r>
      <w:r w:rsidR="008B55E7" w:rsidRPr="008B55E7">
        <w:rPr>
          <w:rFonts w:ascii="Times New Roman" w:hAnsi="Times New Roman"/>
          <w:sz w:val="20"/>
          <w:szCs w:val="20"/>
        </w:rPr>
        <w:t>l</w:t>
      </w:r>
      <w:r w:rsidRPr="00307C07">
        <w:rPr>
          <w:rFonts w:ascii="Times New Roman" w:hAnsi="Times New Roman"/>
          <w:sz w:val="20"/>
          <w:szCs w:val="20"/>
        </w:rPr>
        <w:t> para calcular valores. Baja a la fila "n" (la de arriba es n=0), y ve a la derecha "r" posiciones, ese valor es la respuesta. Aquí tienes un trozo de la fila 16:</w:t>
      </w:r>
    </w:p>
    <w:p w:rsidR="00307C07" w:rsidRPr="00307C07" w:rsidRDefault="00307C07" w:rsidP="008B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1    14    91    364  ...</w:t>
      </w:r>
    </w:p>
    <w:p w:rsidR="00307C07" w:rsidRPr="00307C07" w:rsidRDefault="00307C07" w:rsidP="008B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>1    15    105   455   1365  ...</w:t>
      </w:r>
    </w:p>
    <w:p w:rsidR="00307C07" w:rsidRPr="00307C07" w:rsidRDefault="00307C07" w:rsidP="008B5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07C07">
        <w:rPr>
          <w:rFonts w:ascii="Times New Roman" w:hAnsi="Times New Roman"/>
          <w:sz w:val="20"/>
          <w:szCs w:val="20"/>
        </w:rPr>
        <w:t xml:space="preserve">1    16   120   </w:t>
      </w:r>
      <w:r w:rsidRPr="00307C07">
        <w:rPr>
          <w:rFonts w:ascii="Times New Roman" w:hAnsi="Times New Roman"/>
          <w:b/>
          <w:bCs/>
          <w:sz w:val="20"/>
          <w:szCs w:val="20"/>
        </w:rPr>
        <w:t>560</w:t>
      </w:r>
      <w:r w:rsidRPr="00307C07">
        <w:rPr>
          <w:rFonts w:ascii="Times New Roman" w:hAnsi="Times New Roman"/>
          <w:sz w:val="20"/>
          <w:szCs w:val="20"/>
        </w:rPr>
        <w:t xml:space="preserve">   1820  4368  ...</w:t>
      </w:r>
    </w:p>
    <w:p w:rsidR="008B55E7" w:rsidRPr="008B55E7" w:rsidRDefault="008B55E7" w:rsidP="008B55E7">
      <w:pPr>
        <w:pStyle w:val="Ttulo3"/>
        <w:spacing w:before="225" w:after="120"/>
        <w:rPr>
          <w:b w:val="0"/>
          <w:bCs w:val="0"/>
        </w:rPr>
      </w:pPr>
    </w:p>
    <w:p w:rsidR="006278AC" w:rsidRPr="008B55E7" w:rsidRDefault="006278AC" w:rsidP="008B55E7">
      <w:pPr>
        <w:pStyle w:val="Ttulo3"/>
        <w:spacing w:before="225" w:after="120"/>
        <w:rPr>
          <w:b w:val="0"/>
          <w:bCs w:val="0"/>
        </w:rPr>
      </w:pPr>
      <w:r w:rsidRPr="008B55E7">
        <w:rPr>
          <w:b w:val="0"/>
          <w:bCs w:val="0"/>
        </w:rPr>
        <w:t>Combinaciones con repetición</w:t>
      </w:r>
    </w:p>
    <w:p w:rsidR="008B55E7" w:rsidRPr="008B55E7" w:rsidRDefault="008B55E7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Digamos que tenemos cinco sabores de helado: </w:t>
      </w:r>
      <w:r w:rsidRPr="008B55E7">
        <w:rPr>
          <w:b/>
          <w:bCs/>
          <w:sz w:val="20"/>
          <w:szCs w:val="20"/>
        </w:rPr>
        <w:t>banana, chocolate, limón, fresa y vainilla</w:t>
      </w:r>
      <w:r w:rsidRPr="008B55E7">
        <w:rPr>
          <w:sz w:val="20"/>
          <w:szCs w:val="20"/>
        </w:rPr>
        <w:t>. Puedes tomar 3 paladas. ¿Cuántas variaciones hay?</w:t>
      </w:r>
    </w:p>
    <w:p w:rsidR="008B55E7" w:rsidRPr="008B55E7" w:rsidRDefault="008B55E7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Vamos a usar letras para los sabores: {b, c, l, f, v}. Algunos ejemplos son</w:t>
      </w:r>
    </w:p>
    <w:p w:rsidR="008B55E7" w:rsidRPr="008B55E7" w:rsidRDefault="008B55E7" w:rsidP="008B55E7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{c, c, c} (3 de chocolate)</w:t>
      </w:r>
    </w:p>
    <w:p w:rsidR="008B55E7" w:rsidRPr="008B55E7" w:rsidRDefault="008B55E7" w:rsidP="008B55E7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{b, l, v} (uno de banana, uno de limón y uno de vainilla)</w:t>
      </w:r>
    </w:p>
    <w:p w:rsidR="008B55E7" w:rsidRPr="008B55E7" w:rsidRDefault="008B55E7" w:rsidP="008B55E7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  <w:r w:rsidRPr="008B55E7">
        <w:rPr>
          <w:rFonts w:ascii="Times New Roman" w:hAnsi="Times New Roman"/>
          <w:sz w:val="20"/>
          <w:szCs w:val="20"/>
        </w:rPr>
        <w:t>{b, v, v} (uno de banana, dos de vainilla)</w:t>
      </w:r>
    </w:p>
    <w:tbl>
      <w:tblPr>
        <w:tblW w:w="81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</w:tblGrid>
      <w:tr w:rsidR="008B55E7" w:rsidRPr="008B55E7" w:rsidTr="008B55E7">
        <w:trPr>
          <w:tblCellSpacing w:w="15" w:type="dxa"/>
        </w:trPr>
        <w:tc>
          <w:tcPr>
            <w:tcW w:w="4821" w:type="pct"/>
            <w:hideMark/>
          </w:tcPr>
          <w:p w:rsidR="008B55E7" w:rsidRPr="008B55E7" w:rsidRDefault="008B55E7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jc w:val="center"/>
        <w:rPr>
          <w:sz w:val="20"/>
          <w:szCs w:val="20"/>
        </w:rPr>
      </w:pPr>
      <w:r w:rsidRPr="008B55E7">
        <w:rPr>
          <w:sz w:val="20"/>
          <w:szCs w:val="20"/>
        </w:rPr>
        <w:t>(Y para dejarlo claro: hay </w:t>
      </w:r>
      <w:r w:rsidRPr="008B55E7">
        <w:rPr>
          <w:b/>
          <w:bCs/>
          <w:sz w:val="20"/>
          <w:szCs w:val="20"/>
        </w:rPr>
        <w:t>n=5</w:t>
      </w:r>
      <w:r w:rsidRPr="008B55E7">
        <w:rPr>
          <w:sz w:val="20"/>
          <w:szCs w:val="20"/>
        </w:rPr>
        <w:t> cosas para elegir, y eliges </w:t>
      </w:r>
      <w:r w:rsidRPr="008B55E7">
        <w:rPr>
          <w:b/>
          <w:bCs/>
          <w:sz w:val="20"/>
          <w:szCs w:val="20"/>
        </w:rPr>
        <w:t>r=3</w:t>
      </w:r>
      <w:r w:rsidRPr="008B55E7">
        <w:rPr>
          <w:sz w:val="20"/>
          <w:szCs w:val="20"/>
        </w:rPr>
        <w:t> de ellas.</w:t>
      </w:r>
      <w:r w:rsidRPr="008B55E7">
        <w:rPr>
          <w:sz w:val="20"/>
          <w:szCs w:val="20"/>
        </w:rPr>
        <w:br/>
        <w:t>El orden no importa, ¡y </w:t>
      </w:r>
      <w:r w:rsidRPr="008B55E7">
        <w:rPr>
          <w:b/>
          <w:bCs/>
          <w:sz w:val="20"/>
          <w:szCs w:val="20"/>
        </w:rPr>
        <w:t>sí</w:t>
      </w:r>
      <w:r w:rsidRPr="008B55E7">
        <w:rPr>
          <w:sz w:val="20"/>
          <w:szCs w:val="20"/>
        </w:rPr>
        <w:t> puedes repetir!)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Bien, no puedo decirte directamente cómo se calcula, pero te voy a enseñar una </w:t>
      </w:r>
      <w:r w:rsidRPr="008B55E7">
        <w:rPr>
          <w:b/>
          <w:bCs/>
          <w:sz w:val="20"/>
          <w:szCs w:val="20"/>
        </w:rPr>
        <w:t xml:space="preserve">técnica </w:t>
      </w:r>
      <w:r w:rsidR="004C038C" w:rsidRPr="008B55E7">
        <w:rPr>
          <w:b/>
          <w:bCs/>
          <w:sz w:val="20"/>
          <w:szCs w:val="20"/>
        </w:rPr>
        <w:t>especial</w:t>
      </w:r>
      <w:r w:rsidR="004C038C" w:rsidRPr="008B55E7">
        <w:rPr>
          <w:sz w:val="20"/>
          <w:szCs w:val="20"/>
        </w:rPr>
        <w:t xml:space="preserve"> para</w:t>
      </w:r>
      <w:r w:rsidRPr="008B55E7">
        <w:rPr>
          <w:sz w:val="20"/>
          <w:szCs w:val="20"/>
        </w:rPr>
        <w:t xml:space="preserve"> que lo averigües tú mismo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7178"/>
      </w:tblGrid>
      <w:tr w:rsidR="008B55E7" w:rsidRPr="008B55E7" w:rsidTr="006278AC">
        <w:trPr>
          <w:trHeight w:val="345"/>
          <w:tblCellSpacing w:w="15" w:type="dxa"/>
        </w:trPr>
        <w:tc>
          <w:tcPr>
            <w:tcW w:w="1500" w:type="pct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809750" cy="466725"/>
                  <wp:effectExtent l="0" t="0" r="0" b="9525"/>
                  <wp:docPr id="8" name="Imagen 8" descr="https://www.disfrutalasmatematicas.com/combinatoria/images/bcls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disfrutalasmatematicas.com/combinatoria/images/bcls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  <w:hideMark/>
          </w:tcPr>
          <w:p w:rsidR="006278AC" w:rsidRPr="008B55E7" w:rsidRDefault="006278AC" w:rsidP="008B55E7">
            <w:pPr>
              <w:pStyle w:val="NormalWeb"/>
              <w:spacing w:before="225" w:beforeAutospacing="0" w:after="270" w:afterAutospacing="0"/>
              <w:rPr>
                <w:sz w:val="20"/>
                <w:szCs w:val="20"/>
              </w:rPr>
            </w:pPr>
            <w:r w:rsidRPr="008B55E7">
              <w:rPr>
                <w:sz w:val="20"/>
                <w:szCs w:val="20"/>
              </w:rPr>
              <w:t>Imagina que el helado está en contenedores, podrías decir "sáltate el primero, después 3 paladas, después sáltate los 3 contenedores siguientes" ¡y acabarás con 3 paladas de chocolate!</w:t>
            </w:r>
          </w:p>
        </w:tc>
      </w:tr>
      <w:tr w:rsidR="008B55E7" w:rsidRPr="008B55E7" w:rsidTr="006278AC">
        <w:trPr>
          <w:trHeight w:val="345"/>
          <w:tblCellSpacing w:w="15" w:type="dxa"/>
        </w:trPr>
        <w:tc>
          <w:tcPr>
            <w:tcW w:w="1500" w:type="pct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0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Entonces es como si ordenaras a un robot que te trajera helado, pero no cambia nada, tendrás lo que quieres.</w:t>
            </w: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Ahora puedes escribirlo como </w:t>
      </w:r>
      <w:r w:rsidRPr="008B55E7">
        <w:rPr>
          <w:noProof/>
          <w:sz w:val="20"/>
          <w:szCs w:val="20"/>
        </w:rPr>
        <w:drawing>
          <wp:inline distT="0" distB="0" distL="0" distR="0">
            <wp:extent cx="1190625" cy="161925"/>
            <wp:effectExtent l="0" t="0" r="9525" b="9525"/>
            <wp:docPr id="7" name="Imagen 7" descr="https://www.disfrutalasmatematicas.com/combinatoria/images/accc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sfrutalasmatematicas.com/combinatoria/images/acccaaa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5E7">
        <w:rPr>
          <w:sz w:val="20"/>
          <w:szCs w:val="20"/>
        </w:rPr>
        <w:t> (la flecha es saltar, el círculo es tomar)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Entonces los tres ejemplos de arriba se pueden escribir así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3"/>
        <w:gridCol w:w="4427"/>
      </w:tblGrid>
      <w:tr w:rsidR="008B55E7" w:rsidRPr="008B55E7" w:rsidTr="006278AC">
        <w:trPr>
          <w:tblCellSpacing w:w="15" w:type="dxa"/>
        </w:trPr>
        <w:tc>
          <w:tcPr>
            <w:tcW w:w="28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lastRenderedPageBreak/>
              <w:t>{c, c, c} (3 de chocolate):</w:t>
            </w:r>
          </w:p>
        </w:tc>
        <w:tc>
          <w:tcPr>
            <w:tcW w:w="21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09675" cy="161925"/>
                  <wp:effectExtent l="0" t="0" r="9525" b="9525"/>
                  <wp:docPr id="6" name="Imagen 6" descr="https://www.disfrutalasmatematicas.com/combinatoria/images/accca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disfrutalasmatematicas.com/combinatoria/images/accca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E7" w:rsidRPr="008B55E7" w:rsidTr="006278AC">
        <w:trPr>
          <w:tblCellSpacing w:w="15" w:type="dxa"/>
        </w:trPr>
        <w:tc>
          <w:tcPr>
            <w:tcW w:w="28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{b, l, v} (uno de banana, uno de limón y uno de vainilla):</w:t>
            </w:r>
          </w:p>
        </w:tc>
        <w:tc>
          <w:tcPr>
            <w:tcW w:w="21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19200" cy="161925"/>
                  <wp:effectExtent l="0" t="0" r="0" b="9525"/>
                  <wp:docPr id="5" name="Imagen 5" descr="https://www.disfrutalasmatematicas.com/combinatoria/images/caacaa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disfrutalasmatematicas.com/combinatoria/images/caacaa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E7" w:rsidRPr="008B55E7" w:rsidTr="006278AC">
        <w:trPr>
          <w:tblCellSpacing w:w="15" w:type="dxa"/>
        </w:trPr>
        <w:tc>
          <w:tcPr>
            <w:tcW w:w="28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{b, v, v} (uno de banana, dos de vainilla):</w:t>
            </w:r>
          </w:p>
        </w:tc>
        <w:tc>
          <w:tcPr>
            <w:tcW w:w="2150" w:type="pc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228725" cy="161925"/>
                  <wp:effectExtent l="0" t="0" r="9525" b="9525"/>
                  <wp:docPr id="4" name="Imagen 4" descr="https://www.disfrutalasmatematicas.com/combinatoria/images/caaaa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disfrutalasmatematicas.com/combinatoria/images/caaaa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OK, entonces ya no nos tenemos que preocupar por diferentes sabores, ahora tenemos un problema </w:t>
      </w:r>
      <w:r w:rsidRPr="008B55E7">
        <w:rPr>
          <w:b/>
          <w:bCs/>
          <w:i/>
          <w:iCs/>
          <w:sz w:val="20"/>
          <w:szCs w:val="20"/>
        </w:rPr>
        <w:t>más simple</w:t>
      </w:r>
      <w:r w:rsidRPr="008B55E7">
        <w:rPr>
          <w:sz w:val="20"/>
          <w:szCs w:val="20"/>
        </w:rPr>
        <w:t> para resolver: "de cuántas maneras puedes ordenar flechas y círculos"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Fíjate en que siempre hay 3 círculos (3 paladas de helado) y 4 flechas (tenemos que movernos 4 veces para ir del contenedor 1º al 5º).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Así que (en general) hay </w:t>
      </w:r>
      <w:r w:rsidRPr="008B55E7">
        <w:rPr>
          <w:b/>
          <w:bCs/>
          <w:i/>
          <w:iCs/>
          <w:sz w:val="20"/>
          <w:szCs w:val="20"/>
        </w:rPr>
        <w:t>r + (n-1)</w:t>
      </w:r>
      <w:r w:rsidRPr="008B55E7">
        <w:rPr>
          <w:sz w:val="20"/>
          <w:szCs w:val="20"/>
        </w:rPr>
        <w:t> posiciones, y queremos que </w:t>
      </w:r>
      <w:r w:rsidRPr="008B55E7">
        <w:rPr>
          <w:b/>
          <w:bCs/>
          <w:i/>
          <w:iCs/>
          <w:sz w:val="20"/>
          <w:szCs w:val="20"/>
        </w:rPr>
        <w:t>r</w:t>
      </w:r>
      <w:r w:rsidRPr="008B55E7">
        <w:rPr>
          <w:sz w:val="20"/>
          <w:szCs w:val="20"/>
        </w:rPr>
        <w:t> de ellas tengan círculos.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Esto es como decir "tenemos </w:t>
      </w:r>
      <w:r w:rsidRPr="008B55E7">
        <w:rPr>
          <w:b/>
          <w:bCs/>
          <w:i/>
          <w:iCs/>
          <w:sz w:val="20"/>
          <w:szCs w:val="20"/>
        </w:rPr>
        <w:t>r + (n-1)</w:t>
      </w:r>
      <w:r w:rsidRPr="008B55E7">
        <w:rPr>
          <w:sz w:val="20"/>
          <w:szCs w:val="20"/>
        </w:rPr>
        <w:t> bolas de billar y queremos elegir </w:t>
      </w:r>
      <w:r w:rsidRPr="008B55E7">
        <w:rPr>
          <w:b/>
          <w:bCs/>
          <w:i/>
          <w:iCs/>
          <w:sz w:val="20"/>
          <w:szCs w:val="20"/>
        </w:rPr>
        <w:t>r</w:t>
      </w:r>
      <w:r w:rsidRPr="008B55E7">
        <w:rPr>
          <w:sz w:val="20"/>
          <w:szCs w:val="20"/>
        </w:rPr>
        <w:t> de ellas". Es decir, es como el problema de elegir bolas de billar, pero con números un poco distintos. Lo podrías escribir así:</w:t>
      </w:r>
    </w:p>
    <w:tbl>
      <w:tblPr>
        <w:tblW w:w="2300" w:type="pct"/>
        <w:jc w:val="center"/>
        <w:shd w:val="clear" w:color="auto" w:fill="E8E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</w:tblGrid>
      <w:tr w:rsidR="008B55E7" w:rsidRPr="008B55E7" w:rsidTr="006278AC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257425" cy="504825"/>
                  <wp:effectExtent l="0" t="0" r="9525" b="9525"/>
                  <wp:docPr id="3" name="Imagen 3" descr="https://www.disfrutalasmatematicas.com/combinatoria/images/combinations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disfrutalasmatematicas.com/combinatoria/images/combinations-rep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E7" w:rsidRPr="008B55E7" w:rsidTr="006278AC">
        <w:trPr>
          <w:jc w:val="center"/>
        </w:trPr>
        <w:tc>
          <w:tcPr>
            <w:tcW w:w="290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donde </w:t>
            </w:r>
            <w:r w:rsidRPr="008B55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B55E7">
              <w:rPr>
                <w:rFonts w:ascii="Times New Roman" w:hAnsi="Times New Roman"/>
                <w:sz w:val="20"/>
                <w:szCs w:val="20"/>
              </w:rPr>
              <w:t> es el número de cosas que puedes elegir, y eliges </w:t>
            </w:r>
            <w:r w:rsidRPr="008B55E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</w:t>
            </w:r>
            <w:r w:rsidRPr="008B55E7">
              <w:rPr>
                <w:rFonts w:ascii="Times New Roman" w:hAnsi="Times New Roman"/>
                <w:sz w:val="20"/>
                <w:szCs w:val="20"/>
              </w:rPr>
              <w:t> de ellas</w:t>
            </w:r>
            <w:r w:rsidRPr="008B55E7">
              <w:rPr>
                <w:rFonts w:ascii="Times New Roman" w:hAnsi="Times New Roman"/>
                <w:sz w:val="20"/>
                <w:szCs w:val="20"/>
              </w:rPr>
              <w:br/>
              <w:t>(Se puede repetir, el orden no importa)</w:t>
            </w:r>
          </w:p>
        </w:tc>
      </w:tr>
    </w:tbl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Es interesante pensar que podríamos habernos fijado en flechas en vez de círculos, y entonces habríamos dicho "tenemos </w:t>
      </w:r>
      <w:r w:rsidRPr="008B55E7">
        <w:rPr>
          <w:b/>
          <w:bCs/>
          <w:i/>
          <w:iCs/>
          <w:sz w:val="20"/>
          <w:szCs w:val="20"/>
        </w:rPr>
        <w:t>r + (n-1)</w:t>
      </w:r>
      <w:r w:rsidRPr="008B55E7">
        <w:rPr>
          <w:sz w:val="20"/>
          <w:szCs w:val="20"/>
        </w:rPr>
        <w:t> posiciones y queremos que </w:t>
      </w:r>
      <w:r w:rsidRPr="008B55E7">
        <w:rPr>
          <w:b/>
          <w:bCs/>
          <w:i/>
          <w:iCs/>
          <w:sz w:val="20"/>
          <w:szCs w:val="20"/>
        </w:rPr>
        <w:t>(n-1)</w:t>
      </w:r>
      <w:r w:rsidRPr="008B55E7">
        <w:rPr>
          <w:sz w:val="20"/>
          <w:szCs w:val="20"/>
        </w:rPr>
        <w:t> tengan flechas", y la respuesta sería la misma...</w:t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jc w:val="center"/>
        <w:rPr>
          <w:sz w:val="20"/>
          <w:szCs w:val="20"/>
        </w:rPr>
      </w:pPr>
      <w:r w:rsidRPr="008B55E7">
        <w:rPr>
          <w:noProof/>
          <w:sz w:val="20"/>
          <w:szCs w:val="20"/>
        </w:rPr>
        <w:drawing>
          <wp:inline distT="0" distB="0" distL="0" distR="0">
            <wp:extent cx="3505200" cy="504825"/>
            <wp:effectExtent l="0" t="0" r="0" b="9525"/>
            <wp:docPr id="2" name="Imagen 2" descr="https://www.disfrutalasmatematicas.com/combinatoria/images/combinations-repea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isfrutalasmatematicas.com/combinatoria/images/combinations-repeat-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AC" w:rsidRPr="008B55E7" w:rsidRDefault="006278AC" w:rsidP="008B55E7">
      <w:pPr>
        <w:pStyle w:val="NormalWeb"/>
        <w:spacing w:before="225" w:beforeAutospacing="0" w:after="270" w:afterAutospacing="0"/>
        <w:rPr>
          <w:sz w:val="20"/>
          <w:szCs w:val="20"/>
        </w:rPr>
      </w:pPr>
      <w:r w:rsidRPr="008B55E7">
        <w:rPr>
          <w:sz w:val="20"/>
          <w:szCs w:val="20"/>
        </w:rPr>
        <w:t>¿Qué pasa con nuestro ejemplo, cuál es la respuesta?</w:t>
      </w:r>
    </w:p>
    <w:tbl>
      <w:tblPr>
        <w:tblW w:w="7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481"/>
        <w:gridCol w:w="1537"/>
        <w:gridCol w:w="481"/>
        <w:gridCol w:w="1429"/>
        <w:gridCol w:w="1287"/>
      </w:tblGrid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(5+3-1)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7!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50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= 35</w:t>
            </w:r>
          </w:p>
        </w:tc>
      </w:tr>
      <w:tr w:rsidR="008B55E7" w:rsidRPr="008B55E7" w:rsidTr="006278AC">
        <w:trPr>
          <w:trHeight w:val="30"/>
          <w:tblCellSpacing w:w="15" w:type="dxa"/>
          <w:jc w:val="center"/>
        </w:trPr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5E7" w:rsidRPr="008B55E7" w:rsidTr="006278A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3!(5-1)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3!×4!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5E7">
              <w:rPr>
                <w:rFonts w:ascii="Times New Roman" w:hAnsi="Times New Roman"/>
                <w:b/>
                <w:bCs/>
                <w:sz w:val="20"/>
                <w:szCs w:val="20"/>
              </w:rPr>
              <w:t>6×24</w:t>
            </w:r>
          </w:p>
        </w:tc>
        <w:tc>
          <w:tcPr>
            <w:tcW w:w="0" w:type="auto"/>
            <w:vMerge/>
            <w:vAlign w:val="center"/>
            <w:hideMark/>
          </w:tcPr>
          <w:p w:rsidR="006278AC" w:rsidRPr="008B55E7" w:rsidRDefault="006278AC" w:rsidP="008B55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7C07" w:rsidRPr="00934F0F" w:rsidRDefault="00307C07" w:rsidP="008B55E7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0"/>
          <w:szCs w:val="20"/>
        </w:rPr>
      </w:pPr>
    </w:p>
    <w:p w:rsidR="00934F0F" w:rsidRPr="00934F0F" w:rsidRDefault="009926D6" w:rsidP="008B55E7">
      <w:p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</w:rPr>
      </w:pPr>
      <w:r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3895725" cy="2047875"/>
                <wp:effectExtent l="0" t="0" r="9525" b="9525"/>
                <wp:wrapTopAndBottom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047875"/>
                          <a:chOff x="0" y="0"/>
                          <a:chExt cx="5600700" cy="27908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49" r="31858"/>
                          <a:stretch/>
                        </pic:blipFill>
                        <pic:spPr bwMode="auto">
                          <a:xfrm>
                            <a:off x="4686300" y="0"/>
                            <a:ext cx="914400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430AA" id="Grupo 14" o:spid="_x0000_s1026" style="position:absolute;margin-left:0;margin-top:39.9pt;width:306.75pt;height:161.25pt;z-index:251658240;mso-position-horizontal:left;mso-position-horizontal-relative:margin;mso-width-relative:margin;mso-height-relative:margin" coordsize="56007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46837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">
                  <v:imagedata r:id="rId29" o:title=""/>
                </v:shape>
                <v:shape id="Imagen 13" o:spid="_x0000_s1028" type="#_x0000_t75" style="position:absolute;left:46863;width:9144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">
                  <v:imagedata r:id="rId30" o:title="" cropleft="32800f" cropright="20878f"/>
                </v:shape>
                <w10:wrap type="topAndBottom" anchorx="margin"/>
              </v:group>
            </w:pict>
          </mc:Fallback>
        </mc:AlternateContent>
      </w:r>
    </w:p>
    <w:p w:rsidR="005946EB" w:rsidRDefault="005946EB" w:rsidP="008B55E7">
      <w:pPr>
        <w:spacing w:line="240" w:lineRule="auto"/>
        <w:rPr>
          <w:rFonts w:ascii="Times New Roman" w:hAnsi="Times New Roman"/>
          <w:sz w:val="24"/>
        </w:rPr>
      </w:pPr>
    </w:p>
    <w:p w:rsidR="00E0595C" w:rsidRPr="00E0595C" w:rsidRDefault="00E0595C" w:rsidP="00E0595C">
      <w:pPr>
        <w:pStyle w:val="Ttulo3"/>
      </w:pPr>
      <w:r w:rsidRPr="00E0595C">
        <w:t>3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Ejercicios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1. Una clase de 20 alumnos va a elegir un comité de siete persona s, formado por un presidente,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un vicepresidente, un secretario y 4 </w:t>
      </w:r>
      <w:r w:rsidR="00E22F21" w:rsidRPr="00E0595C">
        <w:rPr>
          <w:b w:val="0"/>
          <w:bCs w:val="0"/>
        </w:rPr>
        <w:t>vocales. ¿De</w:t>
      </w:r>
      <w:r w:rsidRPr="00E0595C">
        <w:rPr>
          <w:b w:val="0"/>
          <w:bCs w:val="0"/>
        </w:rPr>
        <w:t xml:space="preserve"> cuántas formas se puede elegir ese comité?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2. Un almacén de quesos tiene 10 variedades de queso nacional y 8 variedades de queso importado.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¿De cuántas maneras se puede colocar en una vitrina una selección de 6 quesos que tenga 2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variedades de queso nacional y 4 de queso importado?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3. El consejo de seguridad de naciones unidas consta de 5 miembros permanentes y 10 miembros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no permanentes. </w:t>
      </w:r>
      <w:r w:rsidR="00E22F21" w:rsidRPr="00E0595C">
        <w:rPr>
          <w:b w:val="0"/>
          <w:bCs w:val="0"/>
        </w:rPr>
        <w:t>Las decisiones del consejo necesitan</w:t>
      </w:r>
      <w:r w:rsidRPr="00E0595C">
        <w:rPr>
          <w:b w:val="0"/>
          <w:bCs w:val="0"/>
        </w:rPr>
        <w:t xml:space="preserve"> n 9 votos para su aprobación, sin embargo,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cualquier miembro permanente puede vetar una mediada y así evitar su aprobación. ¿De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cuántas maneras se puede aprobar una medida si los 15 miembros del consejo votan (sin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abstenciones)?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4. La tripulación de un transbordado r es </w:t>
      </w:r>
      <w:r w:rsidR="00E22F21" w:rsidRPr="00E0595C">
        <w:rPr>
          <w:b w:val="0"/>
          <w:bCs w:val="0"/>
        </w:rPr>
        <w:t>parcial</w:t>
      </w:r>
      <w:r w:rsidRPr="00E0595C">
        <w:rPr>
          <w:b w:val="0"/>
          <w:bCs w:val="0"/>
        </w:rPr>
        <w:t xml:space="preserve"> consta de un comandante, un piloto, tres ingenie-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ros, un </w:t>
      </w:r>
      <w:r w:rsidR="00E22F21" w:rsidRPr="00E0595C">
        <w:rPr>
          <w:b w:val="0"/>
          <w:bCs w:val="0"/>
        </w:rPr>
        <w:t>cuentico</w:t>
      </w:r>
      <w:r w:rsidRPr="00E0595C">
        <w:rPr>
          <w:b w:val="0"/>
          <w:bCs w:val="0"/>
        </w:rPr>
        <w:t xml:space="preserve"> y un civil. El comandante y el piloto deben elegirse entre 8 candidatos, los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tres ingenieros entre 12 candidatos, el civil entre 2 candidatos y el </w:t>
      </w:r>
      <w:r w:rsidR="00E22F21" w:rsidRPr="00E0595C">
        <w:rPr>
          <w:b w:val="0"/>
          <w:bCs w:val="0"/>
        </w:rPr>
        <w:t>cuentico</w:t>
      </w:r>
      <w:r w:rsidRPr="00E0595C">
        <w:rPr>
          <w:b w:val="0"/>
          <w:bCs w:val="0"/>
        </w:rPr>
        <w:t xml:space="preserve"> entre 5 </w:t>
      </w:r>
      <w:r w:rsidR="00E22F21" w:rsidRPr="00E0595C">
        <w:rPr>
          <w:b w:val="0"/>
          <w:bCs w:val="0"/>
        </w:rPr>
        <w:t>candidatos.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¿Cuántas tripulaciones distintas se pueden formar?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5. Con las letras de la palabra PERSEVERANCIA.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a) ¿Cuántas palabras distintas de 13 letras se pueden </w:t>
      </w:r>
      <w:r w:rsidR="00E22F21" w:rsidRPr="00E0595C">
        <w:rPr>
          <w:b w:val="0"/>
          <w:bCs w:val="0"/>
        </w:rPr>
        <w:t>for</w:t>
      </w:r>
      <w:r w:rsidRPr="00E0595C">
        <w:rPr>
          <w:b w:val="0"/>
          <w:bCs w:val="0"/>
        </w:rPr>
        <w:t>mar?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b) ¿Cuántas palabras distintas de 3 letras se pueden </w:t>
      </w:r>
      <w:r w:rsidR="00E22F21" w:rsidRPr="00E0595C">
        <w:rPr>
          <w:b w:val="0"/>
          <w:bCs w:val="0"/>
        </w:rPr>
        <w:t>formar</w:t>
      </w:r>
      <w:r w:rsidRPr="00E0595C">
        <w:rPr>
          <w:b w:val="0"/>
          <w:bCs w:val="0"/>
        </w:rPr>
        <w:t xml:space="preserve"> de modo que si hay letras</w:t>
      </w:r>
    </w:p>
    <w:p w:rsid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repetidas estas queden juntas?</w:t>
      </w:r>
    </w:p>
    <w:p w:rsidR="00E0595C" w:rsidRDefault="00E0595C" w:rsidP="00E0595C"/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Soluciones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 xml:space="preserve">1. Para elegir tres directivos el orden importa, por lo </w:t>
      </w:r>
      <w:r w:rsidR="00E22F21" w:rsidRPr="00E0595C">
        <w:rPr>
          <w:rFonts w:ascii="Times New Roman" w:hAnsi="Times New Roman"/>
          <w:sz w:val="20"/>
          <w:szCs w:val="20"/>
        </w:rPr>
        <w:t>tanto,</w:t>
      </w:r>
      <w:r w:rsidRPr="00E0595C">
        <w:rPr>
          <w:rFonts w:ascii="Times New Roman" w:hAnsi="Times New Roman"/>
          <w:sz w:val="20"/>
          <w:szCs w:val="20"/>
        </w:rPr>
        <w:t xml:space="preserve"> el número de formas de elegir son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 xml:space="preserve">P (20, 3), luego se necesita elegir </w:t>
      </w:r>
      <w:r w:rsidR="00E22F21" w:rsidRPr="00E0595C">
        <w:rPr>
          <w:rFonts w:ascii="Times New Roman" w:hAnsi="Times New Roman"/>
          <w:sz w:val="20"/>
          <w:szCs w:val="20"/>
        </w:rPr>
        <w:t>otros</w:t>
      </w:r>
      <w:r w:rsidRPr="00E0595C">
        <w:rPr>
          <w:rFonts w:ascii="Times New Roman" w:hAnsi="Times New Roman"/>
          <w:sz w:val="20"/>
          <w:szCs w:val="20"/>
        </w:rPr>
        <w:t xml:space="preserve"> cuatro alumnos entre los 17 restantes, como en este caso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 xml:space="preserve">el orden no importa, el número de formas de hacerlo es </w:t>
      </w:r>
      <w:r w:rsidR="00E22F21" w:rsidRPr="00E0595C">
        <w:rPr>
          <w:rFonts w:ascii="Times New Roman" w:hAnsi="Times New Roman"/>
          <w:sz w:val="20"/>
          <w:szCs w:val="20"/>
        </w:rPr>
        <w:t>C (</w:t>
      </w:r>
      <w:r w:rsidRPr="00E0595C">
        <w:rPr>
          <w:rFonts w:ascii="Times New Roman" w:hAnsi="Times New Roman"/>
          <w:sz w:val="20"/>
          <w:szCs w:val="20"/>
        </w:rPr>
        <w:t xml:space="preserve">17, 4). </w:t>
      </w:r>
      <w:r w:rsidR="00E22F21" w:rsidRPr="00E0595C">
        <w:rPr>
          <w:rFonts w:ascii="Times New Roman" w:hAnsi="Times New Roman"/>
          <w:sz w:val="20"/>
          <w:szCs w:val="20"/>
        </w:rPr>
        <w:t>Finalmente,</w:t>
      </w:r>
      <w:r w:rsidRPr="00E0595C">
        <w:rPr>
          <w:rFonts w:ascii="Times New Roman" w:hAnsi="Times New Roman"/>
          <w:sz w:val="20"/>
          <w:szCs w:val="20"/>
        </w:rPr>
        <w:t xml:space="preserve"> por el principio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multiplicativo, el número de formas de elegir el comité es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P (20, 3) · C(17, 4) = 16279200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2. Las variedades nacionales se pueden escoger de C(10, 2) y las variedades importadas de C(8, 4)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maneras. Así por el principio multiplicativo los seis quesos se pueden escoger de C(10, 2) ·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C(8, 4) formas.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 xml:space="preserve">Ahora observamos que cada selección de 6 quesos s e puede </w:t>
      </w:r>
      <w:r w:rsidR="00E22F21" w:rsidRPr="00E0595C">
        <w:rPr>
          <w:rFonts w:ascii="Times New Roman" w:hAnsi="Times New Roman"/>
          <w:sz w:val="20"/>
          <w:szCs w:val="20"/>
        </w:rPr>
        <w:t>arreglar</w:t>
      </w:r>
      <w:r w:rsidRPr="00E0595C">
        <w:rPr>
          <w:rFonts w:ascii="Times New Roman" w:hAnsi="Times New Roman"/>
          <w:sz w:val="20"/>
          <w:szCs w:val="20"/>
        </w:rPr>
        <w:t xml:space="preserve"> en la vitrina de P (6, 6)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maneras, luego e l número ﬁnal de maneras de colocar en una vitrina los s</w:t>
      </w:r>
      <w:r w:rsidR="00E22F21">
        <w:rPr>
          <w:rFonts w:ascii="Times New Roman" w:hAnsi="Times New Roman"/>
          <w:sz w:val="20"/>
          <w:szCs w:val="20"/>
        </w:rPr>
        <w:t>e</w:t>
      </w:r>
      <w:r w:rsidRPr="00E0595C">
        <w:rPr>
          <w:rFonts w:ascii="Times New Roman" w:hAnsi="Times New Roman"/>
          <w:sz w:val="20"/>
          <w:szCs w:val="20"/>
        </w:rPr>
        <w:t>is quesos es</w:t>
      </w:r>
    </w:p>
    <w:p w:rsidR="00E0595C" w:rsidRPr="00E0595C" w:rsidRDefault="00E0595C" w:rsidP="00E0595C">
      <w:pPr>
        <w:spacing w:line="240" w:lineRule="auto"/>
        <w:rPr>
          <w:rFonts w:ascii="Times New Roman" w:hAnsi="Times New Roman"/>
          <w:sz w:val="20"/>
          <w:szCs w:val="20"/>
        </w:rPr>
      </w:pPr>
      <w:r w:rsidRPr="00E0595C">
        <w:rPr>
          <w:rFonts w:ascii="Times New Roman" w:hAnsi="Times New Roman"/>
          <w:sz w:val="20"/>
          <w:szCs w:val="20"/>
        </w:rPr>
        <w:t>C(10, 2) · C(8, 4) · P (6, 6).</w:t>
      </w:r>
    </w:p>
    <w:p w:rsidR="00E0595C" w:rsidRPr="00E0595C" w:rsidRDefault="00E0595C" w:rsidP="00E0595C"/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3. Si una medida se aprueba, los cinco miembros permanentes deben votar aprobándola, lo cual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se puede hacer de </w:t>
      </w:r>
      <w:proofErr w:type="gramStart"/>
      <w:r w:rsidRPr="00E0595C">
        <w:rPr>
          <w:b w:val="0"/>
          <w:bCs w:val="0"/>
        </w:rPr>
        <w:t>C(</w:t>
      </w:r>
      <w:proofErr w:type="gramEnd"/>
      <w:r w:rsidRPr="00E0595C">
        <w:rPr>
          <w:b w:val="0"/>
          <w:bCs w:val="0"/>
        </w:rPr>
        <w:t>5, 5) formas.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>Ahora observamos que como se necesitan 9 votos para su aprobación, al menos 4 de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lastRenderedPageBreak/>
        <w:t>los 10 miembros no permanentes deben votar aprobándola. para determinar el número de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formas de hacer esto, notemos que existen </w:t>
      </w:r>
      <w:proofErr w:type="gramStart"/>
      <w:r w:rsidRPr="00E0595C">
        <w:rPr>
          <w:b w:val="0"/>
          <w:bCs w:val="0"/>
        </w:rPr>
        <w:t>C(</w:t>
      </w:r>
      <w:proofErr w:type="gramEnd"/>
      <w:r w:rsidRPr="00E0595C">
        <w:rPr>
          <w:b w:val="0"/>
          <w:bCs w:val="0"/>
        </w:rPr>
        <w:t xml:space="preserve">10, 4) formas en que exa c </w:t>
      </w:r>
      <w:proofErr w:type="spellStart"/>
      <w:r w:rsidRPr="00E0595C">
        <w:rPr>
          <w:b w:val="0"/>
          <w:bCs w:val="0"/>
        </w:rPr>
        <w:t>tamente</w:t>
      </w:r>
      <w:proofErr w:type="spellEnd"/>
      <w:r w:rsidRPr="00E0595C">
        <w:rPr>
          <w:b w:val="0"/>
          <w:bCs w:val="0"/>
        </w:rPr>
        <w:t xml:space="preserve"> cuatro de los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miembros no permanentes podrían votar por la aprobación de una medida, </w:t>
      </w:r>
      <w:proofErr w:type="gramStart"/>
      <w:r w:rsidRPr="00E0595C">
        <w:rPr>
          <w:b w:val="0"/>
          <w:bCs w:val="0"/>
        </w:rPr>
        <w:t>C(</w:t>
      </w:r>
      <w:proofErr w:type="gramEnd"/>
      <w:r w:rsidRPr="00E0595C">
        <w:rPr>
          <w:b w:val="0"/>
          <w:bCs w:val="0"/>
        </w:rPr>
        <w:t>10, 5) formas</w:t>
      </w:r>
    </w:p>
    <w:p w:rsidR="00E0595C" w:rsidRPr="00E0595C" w:rsidRDefault="00E0595C" w:rsidP="00E0595C">
      <w:pPr>
        <w:pStyle w:val="Ttulo3"/>
        <w:rPr>
          <w:b w:val="0"/>
          <w:bCs w:val="0"/>
        </w:rPr>
      </w:pPr>
      <w:r w:rsidRPr="00E0595C">
        <w:rPr>
          <w:b w:val="0"/>
          <w:bCs w:val="0"/>
        </w:rPr>
        <w:t xml:space="preserve">en que exactamente 5 de </w:t>
      </w:r>
      <w:proofErr w:type="spellStart"/>
      <w:r w:rsidRPr="00E0595C">
        <w:rPr>
          <w:b w:val="0"/>
          <w:bCs w:val="0"/>
        </w:rPr>
        <w:t>ello s</w:t>
      </w:r>
      <w:proofErr w:type="spellEnd"/>
      <w:r w:rsidRPr="00E0595C">
        <w:rPr>
          <w:b w:val="0"/>
          <w:bCs w:val="0"/>
        </w:rPr>
        <w:t xml:space="preserve"> podrían votar por la aprobación de una medida, etc. Por lo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tanto podrían votar por la </w:t>
      </w:r>
      <w:proofErr w:type="spellStart"/>
      <w:r w:rsidRPr="00641C9D">
        <w:rPr>
          <w:b w:val="0"/>
          <w:bCs w:val="0"/>
        </w:rPr>
        <w:t>aprobació</w:t>
      </w:r>
      <w:proofErr w:type="spellEnd"/>
      <w:r w:rsidRPr="00641C9D">
        <w:rPr>
          <w:b w:val="0"/>
          <w:bCs w:val="0"/>
        </w:rPr>
        <w:t xml:space="preserve"> n a </w:t>
      </w:r>
      <w:proofErr w:type="spellStart"/>
      <w:r w:rsidRPr="00641C9D">
        <w:rPr>
          <w:b w:val="0"/>
          <w:bCs w:val="0"/>
        </w:rPr>
        <w:t>l</w:t>
      </w:r>
      <w:proofErr w:type="spellEnd"/>
      <w:r w:rsidRPr="00641C9D">
        <w:rPr>
          <w:b w:val="0"/>
          <w:bCs w:val="0"/>
        </w:rPr>
        <w:t xml:space="preserve"> menos 4 de los 10 miembros no permanentes de la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siguiente forma: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10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X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k=4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10, k) = C(10, 4) + C(10, 5) + C(10, 6) + C(10, 7) + C(10, 8) + C(10, 9) + C(10, 10)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luego por el principio multiplicativo se tienen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5, 5) ·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10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X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k=4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10, k)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formas de aprobar la medida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4. Hay P (8, 2) formas de elegir al comandante y e l piloto del transbordador,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12, 3) maneras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de elegir los ingenieros,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 xml:space="preserve">5, 1) modos de elegir al </w:t>
      </w:r>
      <w:proofErr w:type="spellStart"/>
      <w:r w:rsidRPr="00641C9D">
        <w:rPr>
          <w:b w:val="0"/>
          <w:bCs w:val="0"/>
        </w:rPr>
        <w:t>cientíﬁco</w:t>
      </w:r>
      <w:proofErr w:type="spellEnd"/>
      <w:r w:rsidRPr="00641C9D">
        <w:rPr>
          <w:b w:val="0"/>
          <w:bCs w:val="0"/>
        </w:rPr>
        <w:t>, C(2, 1) modos de elegir al civil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Luego por el principio multiplicativo hay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P (8, 2) ·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12, 3) · C(5, 1) · C(2, 1)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tripulaciones distintas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5. Dado que </w:t>
      </w:r>
      <w:proofErr w:type="spellStart"/>
      <w:r w:rsidRPr="00641C9D">
        <w:rPr>
          <w:b w:val="0"/>
          <w:bCs w:val="0"/>
        </w:rPr>
        <w:t>que</w:t>
      </w:r>
      <w:proofErr w:type="spellEnd"/>
      <w:r w:rsidRPr="00641C9D">
        <w:rPr>
          <w:b w:val="0"/>
          <w:bCs w:val="0"/>
        </w:rPr>
        <w:t xml:space="preserve"> hay que ordenar 13 </w:t>
      </w:r>
      <w:proofErr w:type="gramStart"/>
      <w:r w:rsidRPr="00641C9D">
        <w:rPr>
          <w:b w:val="0"/>
          <w:bCs w:val="0"/>
        </w:rPr>
        <w:t>elementos</w:t>
      </w:r>
      <w:proofErr w:type="gramEnd"/>
      <w:r w:rsidRPr="00641C9D">
        <w:rPr>
          <w:b w:val="0"/>
          <w:bCs w:val="0"/>
        </w:rPr>
        <w:t xml:space="preserve"> pero las E aparecen 3 veces, las A y las R dos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veces cada una, el número de palabras es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13!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3! · 2! · 2!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6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Si las letras son iguale s tenemos 1 caso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Si hay dos iguales y una diferente tenemos P (2, 2) ·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3, 1) · C(8, 1)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Si las letras son distintas tenemos P (3, 3) ·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9, 3).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Así en total hay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 xml:space="preserve">1 + P (2, 2) · </w:t>
      </w:r>
      <w:proofErr w:type="gramStart"/>
      <w:r w:rsidRPr="00641C9D">
        <w:rPr>
          <w:b w:val="0"/>
          <w:bCs w:val="0"/>
        </w:rPr>
        <w:t>C(</w:t>
      </w:r>
      <w:proofErr w:type="gramEnd"/>
      <w:r w:rsidRPr="00641C9D">
        <w:rPr>
          <w:b w:val="0"/>
          <w:bCs w:val="0"/>
        </w:rPr>
        <w:t>3, 1) · C(8, 1) + P (3, 3) · C(9, 3)</w:t>
      </w:r>
    </w:p>
    <w:p w:rsidR="00641C9D" w:rsidRPr="00641C9D" w:rsidRDefault="00641C9D" w:rsidP="00641C9D">
      <w:pPr>
        <w:pStyle w:val="Ttulo3"/>
        <w:rPr>
          <w:b w:val="0"/>
          <w:bCs w:val="0"/>
        </w:rPr>
      </w:pPr>
      <w:r w:rsidRPr="00641C9D">
        <w:rPr>
          <w:b w:val="0"/>
          <w:bCs w:val="0"/>
        </w:rPr>
        <w:t>palabras</w:t>
      </w:r>
    </w:p>
    <w:p w:rsidR="00E05AA6" w:rsidRDefault="00E05AA6" w:rsidP="00E0595C">
      <w:pPr>
        <w:pStyle w:val="Ttulo3"/>
      </w:pPr>
    </w:p>
    <w:p w:rsidR="00E1471A" w:rsidRPr="00E1471A" w:rsidRDefault="00E1471A" w:rsidP="00E1471A">
      <w:r>
        <w:rPr>
          <w:noProof/>
        </w:rPr>
        <w:drawing>
          <wp:inline distT="0" distB="0" distL="0" distR="0">
            <wp:extent cx="2962275" cy="2154382"/>
            <wp:effectExtent l="0" t="0" r="0" b="0"/>
            <wp:docPr id="15" name="Imagen 15" descr="Resultado de imagen para permutaciones y combin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para permutaciones y combinacion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17" cy="21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EB" w:rsidRPr="008B55E7" w:rsidRDefault="005946EB" w:rsidP="008B55E7">
      <w:pPr>
        <w:spacing w:line="240" w:lineRule="auto"/>
        <w:rPr>
          <w:rFonts w:ascii="Times New Roman" w:hAnsi="Times New Roman"/>
          <w:sz w:val="20"/>
        </w:rPr>
      </w:pPr>
    </w:p>
    <w:p w:rsidR="005946EB" w:rsidRPr="008B55E7" w:rsidRDefault="00E05AA6" w:rsidP="008B55E7">
      <w:pPr>
        <w:pStyle w:val="Ttulo3"/>
        <w:rPr>
          <w:b w:val="0"/>
        </w:rPr>
      </w:pPr>
      <w:r w:rsidRPr="008B55E7">
        <w:rPr>
          <w:b w:val="0"/>
        </w:rPr>
        <w:t>REFERENCIAS</w:t>
      </w:r>
    </w:p>
    <w:p w:rsidR="00895529" w:rsidRPr="008B55E7" w:rsidRDefault="00895529" w:rsidP="008B55E7">
      <w:pPr>
        <w:pStyle w:val="Text"/>
        <w:spacing w:line="240" w:lineRule="auto"/>
        <w:ind w:firstLine="0"/>
        <w:rPr>
          <w:i/>
        </w:rPr>
      </w:pPr>
    </w:p>
    <w:p w:rsidR="00895529" w:rsidRPr="008B55E7" w:rsidRDefault="00895529" w:rsidP="008B55E7">
      <w:pPr>
        <w:pStyle w:val="Text"/>
        <w:spacing w:line="240" w:lineRule="auto"/>
        <w:rPr>
          <w:i/>
        </w:rPr>
      </w:pPr>
    </w:p>
    <w:p w:rsidR="00856B90" w:rsidRPr="008B55E7" w:rsidRDefault="00856B90" w:rsidP="008B55E7">
      <w:pPr>
        <w:pStyle w:val="References"/>
        <w:numPr>
          <w:ilvl w:val="0"/>
          <w:numId w:val="12"/>
        </w:numPr>
        <w:rPr>
          <w:sz w:val="20"/>
        </w:rPr>
      </w:pPr>
      <w:r w:rsidRPr="009926D6">
        <w:rPr>
          <w:sz w:val="20"/>
          <w:lang w:val="es-ES"/>
        </w:rPr>
        <w:t xml:space="preserve">StuDocu. </w:t>
      </w:r>
      <w:r w:rsidRPr="009926D6">
        <w:rPr>
          <w:sz w:val="20"/>
          <w:lang w:val="es-ES"/>
        </w:rPr>
        <w:t xml:space="preserve">Permutaciones y combinaciones. [Online]. </w:t>
      </w:r>
      <w:r w:rsidRPr="008B55E7">
        <w:rPr>
          <w:sz w:val="20"/>
        </w:rPr>
        <w:t xml:space="preserve">Available: </w:t>
      </w:r>
      <w:hyperlink r:id="rId32" w:history="1">
        <w:r w:rsidRPr="008B55E7">
          <w:rPr>
            <w:rStyle w:val="Hipervnculo"/>
            <w:color w:val="auto"/>
            <w:sz w:val="20"/>
          </w:rPr>
          <w:t>https://www.studocu.com/es/document/universidad-adolfo-ibanez/algebra-i/apuntes/permutaciones-y-combinaciones/4226138/view</w:t>
        </w:r>
      </w:hyperlink>
    </w:p>
    <w:p w:rsidR="005946EB" w:rsidRPr="007449FF" w:rsidRDefault="00F62CD2" w:rsidP="008B55E7">
      <w:pPr>
        <w:pStyle w:val="References"/>
        <w:numPr>
          <w:ilvl w:val="0"/>
          <w:numId w:val="12"/>
        </w:numPr>
        <w:rPr>
          <w:sz w:val="20"/>
        </w:rPr>
      </w:pPr>
      <w:r w:rsidRPr="009926D6">
        <w:rPr>
          <w:sz w:val="20"/>
          <w:lang w:val="es-ES"/>
        </w:rPr>
        <w:t>Disfruta las Matematicas</w:t>
      </w:r>
      <w:r w:rsidR="00856B90" w:rsidRPr="009926D6">
        <w:rPr>
          <w:sz w:val="20"/>
          <w:lang w:val="es-ES"/>
        </w:rPr>
        <w:t xml:space="preserve">. </w:t>
      </w:r>
      <w:r w:rsidRPr="009926D6">
        <w:rPr>
          <w:sz w:val="20"/>
          <w:lang w:val="es-ES"/>
        </w:rPr>
        <w:t>Combinaciones y permutaciones</w:t>
      </w:r>
      <w:r w:rsidR="00856B90" w:rsidRPr="009926D6">
        <w:rPr>
          <w:sz w:val="20"/>
          <w:lang w:val="es-ES"/>
        </w:rPr>
        <w:t xml:space="preserve">. </w:t>
      </w:r>
      <w:r w:rsidR="00856B90" w:rsidRPr="008B55E7">
        <w:rPr>
          <w:sz w:val="20"/>
        </w:rPr>
        <w:t xml:space="preserve">[Online]. Available: </w:t>
      </w:r>
      <w:r w:rsidRPr="008B55E7">
        <w:rPr>
          <w:sz w:val="20"/>
        </w:rPr>
        <w:t>https://w</w:t>
      </w:r>
      <w:bookmarkStart w:id="0" w:name="_GoBack"/>
      <w:bookmarkEnd w:id="0"/>
      <w:r w:rsidRPr="008B55E7">
        <w:rPr>
          <w:sz w:val="20"/>
        </w:rPr>
        <w:t>ww.disfrutalasmatematicas.com/combinatoria/combinaciones-permutaciones.html</w:t>
      </w:r>
    </w:p>
    <w:sectPr w:rsidR="005946EB" w:rsidRPr="007449FF" w:rsidSect="00B56EB7">
      <w:type w:val="continuous"/>
      <w:pgSz w:w="12242" w:h="15842" w:code="1"/>
      <w:pgMar w:top="1077" w:right="981" w:bottom="1440" w:left="981" w:header="567" w:footer="567" w:gutter="0"/>
      <w:pgNumType w:start="1"/>
      <w:cols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73" w:rsidRDefault="008B6873">
      <w:r>
        <w:separator/>
      </w:r>
    </w:p>
  </w:endnote>
  <w:endnote w:type="continuationSeparator" w:id="0">
    <w:p w:rsidR="008B6873" w:rsidRDefault="008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____________________________</w:t>
    </w:r>
  </w:p>
  <w:p w:rsidR="008D77AF" w:rsidRDefault="008D77AF">
    <w:pPr>
      <w:pStyle w:val="Piedepgina"/>
      <w:rPr>
        <w:sz w:val="16"/>
        <w:szCs w:val="16"/>
        <w:lang w:val="es-ES_tradnl"/>
      </w:rPr>
    </w:pPr>
    <w:r>
      <w:rPr>
        <w:sz w:val="16"/>
        <w:szCs w:val="16"/>
        <w:lang w:val="es-ES_tradnl"/>
      </w:rPr>
      <w:t>1. Las notas de pie de página deberán estar en la página donde se citan.  Letra Times New Roman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spacing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 xml:space="preserve">Fecha de Recepción: </w:t>
    </w:r>
    <w:r>
      <w:rPr>
        <w:rFonts w:ascii="Times New Roman" w:hAnsi="Times New Roman"/>
        <w:sz w:val="16"/>
        <w:szCs w:val="16"/>
      </w:rPr>
      <w:t>(Letra Times New Roman de 8 puntos)</w:t>
    </w:r>
  </w:p>
  <w:p w:rsidR="008D77AF" w:rsidRDefault="008D77AF">
    <w:pPr>
      <w:pStyle w:val="Piedepgina"/>
      <w:rPr>
        <w:sz w:val="16"/>
      </w:rPr>
    </w:pPr>
    <w:r>
      <w:rPr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73" w:rsidRDefault="008B6873">
      <w:r>
        <w:separator/>
      </w:r>
    </w:p>
  </w:footnote>
  <w:footnote w:type="continuationSeparator" w:id="0">
    <w:p w:rsidR="008B6873" w:rsidRDefault="008B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801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167EAA">
      <w:rPr>
        <w:sz w:val="16"/>
        <w:szCs w:val="16"/>
      </w:rPr>
      <w:t xml:space="preserve">                         </w:t>
    </w:r>
    <w:r>
      <w:rPr>
        <w:sz w:val="16"/>
        <w:szCs w:val="16"/>
      </w:rPr>
      <w:t xml:space="preserve"> Scientia e</w:t>
    </w:r>
    <w:r w:rsidR="00167EAA">
      <w:rPr>
        <w:sz w:val="16"/>
        <w:szCs w:val="16"/>
      </w:rPr>
      <w:t>t Technica Año XV</w:t>
    </w:r>
    <w:r>
      <w:rPr>
        <w:sz w:val="16"/>
        <w:szCs w:val="16"/>
      </w:rPr>
      <w:t xml:space="preserve">I, No </w:t>
    </w:r>
    <w:r w:rsidR="00167EAA">
      <w:rPr>
        <w:sz w:val="16"/>
        <w:szCs w:val="16"/>
      </w:rPr>
      <w:t>49</w:t>
    </w:r>
    <w:r>
      <w:rPr>
        <w:sz w:val="16"/>
        <w:szCs w:val="16"/>
      </w:rPr>
      <w:t xml:space="preserve">, </w:t>
    </w:r>
    <w:r w:rsidR="00167EAA">
      <w:rPr>
        <w:sz w:val="16"/>
        <w:szCs w:val="16"/>
      </w:rPr>
      <w:t>Diciembre de 2011</w:t>
    </w:r>
    <w:r>
      <w:rPr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801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8D77AF" w:rsidRDefault="00B526A4">
    <w:pPr>
      <w:pStyle w:val="Encabezado"/>
      <w:tabs>
        <w:tab w:val="left" w:pos="9923"/>
      </w:tabs>
      <w:ind w:right="-36"/>
    </w:pPr>
    <w:r>
      <w:rPr>
        <w:sz w:val="16"/>
        <w:szCs w:val="16"/>
      </w:rPr>
      <w:t>Scientia et Technica Año XVI, No 49</w:t>
    </w:r>
    <w:r w:rsidR="008D77AF">
      <w:rPr>
        <w:sz w:val="16"/>
        <w:szCs w:val="16"/>
      </w:rPr>
      <w:t xml:space="preserve">, </w:t>
    </w:r>
    <w:r>
      <w:rPr>
        <w:sz w:val="16"/>
        <w:szCs w:val="16"/>
      </w:rPr>
      <w:t>Diciembre de 2011</w:t>
    </w:r>
    <w:r w:rsidR="008D77AF">
      <w:rPr>
        <w:sz w:val="16"/>
        <w:szCs w:val="16"/>
      </w:rPr>
      <w:t>. Universidad Tecnológica de Pereira.</w:t>
    </w:r>
  </w:p>
  <w:p w:rsidR="008D77AF" w:rsidRDefault="008D7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</w:pPr>
    <w:r>
      <w:rPr>
        <w:sz w:val="16"/>
        <w:szCs w:val="16"/>
      </w:rPr>
      <w:t>Scien</w:t>
    </w:r>
    <w:r w:rsidR="009035CE">
      <w:rPr>
        <w:sz w:val="16"/>
        <w:szCs w:val="16"/>
      </w:rPr>
      <w:t>tia et Technica Año XVI, No 4</w:t>
    </w:r>
    <w:r w:rsidR="00167EAA">
      <w:rPr>
        <w:sz w:val="16"/>
        <w:szCs w:val="16"/>
      </w:rPr>
      <w:t>9</w:t>
    </w:r>
    <w:r w:rsidR="009035CE">
      <w:rPr>
        <w:sz w:val="16"/>
        <w:szCs w:val="16"/>
      </w:rPr>
      <w:t xml:space="preserve">, </w:t>
    </w:r>
    <w:r w:rsidR="00167EAA">
      <w:rPr>
        <w:sz w:val="16"/>
        <w:szCs w:val="16"/>
      </w:rPr>
      <w:t>Diciembre</w:t>
    </w:r>
    <w:r w:rsidR="009035CE">
      <w:rPr>
        <w:sz w:val="16"/>
        <w:szCs w:val="16"/>
      </w:rPr>
      <w:t xml:space="preserve">  de 2011</w:t>
    </w:r>
    <w:r>
      <w:rPr>
        <w:sz w:val="16"/>
        <w:szCs w:val="16"/>
      </w:rPr>
      <w:t xml:space="preserve">. Universidad Tecnológica de Pereira. ISSN 0122-1701 </w:t>
    </w:r>
    <w:r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1FF"/>
    <w:multiLevelType w:val="multilevel"/>
    <w:tmpl w:val="2CD0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66770"/>
    <w:multiLevelType w:val="hybridMultilevel"/>
    <w:tmpl w:val="0CD0D114"/>
    <w:lvl w:ilvl="0" w:tplc="BC382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BE8"/>
    <w:multiLevelType w:val="multilevel"/>
    <w:tmpl w:val="8712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0086B"/>
    <w:multiLevelType w:val="multilevel"/>
    <w:tmpl w:val="3F4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522D"/>
    <w:multiLevelType w:val="multilevel"/>
    <w:tmpl w:val="8712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A72D1"/>
    <w:multiLevelType w:val="hybridMultilevel"/>
    <w:tmpl w:val="06CAC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6684"/>
    <w:multiLevelType w:val="multilevel"/>
    <w:tmpl w:val="92C0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97786"/>
    <w:multiLevelType w:val="multilevel"/>
    <w:tmpl w:val="454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D1781"/>
    <w:multiLevelType w:val="hybridMultilevel"/>
    <w:tmpl w:val="B18CB9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5F740B"/>
    <w:multiLevelType w:val="hybridMultilevel"/>
    <w:tmpl w:val="438CA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512A0"/>
    <w:multiLevelType w:val="multilevel"/>
    <w:tmpl w:val="92C0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5"/>
  </w:num>
  <w:num w:numId="5">
    <w:abstractNumId w:val="20"/>
  </w:num>
  <w:num w:numId="6">
    <w:abstractNumId w:val="1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17"/>
  </w:num>
  <w:num w:numId="12">
    <w:abstractNumId w:val="2"/>
  </w:num>
  <w:num w:numId="13">
    <w:abstractNumId w:val="8"/>
  </w:num>
  <w:num w:numId="14">
    <w:abstractNumId w:val="18"/>
  </w:num>
  <w:num w:numId="15">
    <w:abstractNumId w:val="2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9"/>
  </w:num>
  <w:num w:numId="17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3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ACA"/>
    <w:rsid w:val="000336FF"/>
    <w:rsid w:val="00074AE8"/>
    <w:rsid w:val="000A26E2"/>
    <w:rsid w:val="000F4773"/>
    <w:rsid w:val="000F725A"/>
    <w:rsid w:val="00103BB2"/>
    <w:rsid w:val="00114913"/>
    <w:rsid w:val="00167EAA"/>
    <w:rsid w:val="001A1A88"/>
    <w:rsid w:val="001C6ACA"/>
    <w:rsid w:val="00251053"/>
    <w:rsid w:val="00261C50"/>
    <w:rsid w:val="00272636"/>
    <w:rsid w:val="002741FF"/>
    <w:rsid w:val="0028210D"/>
    <w:rsid w:val="002960AA"/>
    <w:rsid w:val="002D57CE"/>
    <w:rsid w:val="00301F3D"/>
    <w:rsid w:val="00307C07"/>
    <w:rsid w:val="003153CC"/>
    <w:rsid w:val="00315D47"/>
    <w:rsid w:val="0032748F"/>
    <w:rsid w:val="003F10DB"/>
    <w:rsid w:val="003F7FBF"/>
    <w:rsid w:val="004411A7"/>
    <w:rsid w:val="00484772"/>
    <w:rsid w:val="0048692C"/>
    <w:rsid w:val="004B4792"/>
    <w:rsid w:val="004C038C"/>
    <w:rsid w:val="004C2E2C"/>
    <w:rsid w:val="00561CE8"/>
    <w:rsid w:val="005679E8"/>
    <w:rsid w:val="00577A3D"/>
    <w:rsid w:val="0058435C"/>
    <w:rsid w:val="005946EB"/>
    <w:rsid w:val="005B4170"/>
    <w:rsid w:val="005D1412"/>
    <w:rsid w:val="00620C54"/>
    <w:rsid w:val="006278AC"/>
    <w:rsid w:val="00641C9D"/>
    <w:rsid w:val="00646513"/>
    <w:rsid w:val="006632F6"/>
    <w:rsid w:val="00693539"/>
    <w:rsid w:val="006A09C4"/>
    <w:rsid w:val="006B76F5"/>
    <w:rsid w:val="00722B35"/>
    <w:rsid w:val="007449FF"/>
    <w:rsid w:val="007551ED"/>
    <w:rsid w:val="007663B7"/>
    <w:rsid w:val="00776761"/>
    <w:rsid w:val="00783D95"/>
    <w:rsid w:val="00790B88"/>
    <w:rsid w:val="007E3970"/>
    <w:rsid w:val="00802115"/>
    <w:rsid w:val="00817EBC"/>
    <w:rsid w:val="00856B90"/>
    <w:rsid w:val="00895529"/>
    <w:rsid w:val="0089617B"/>
    <w:rsid w:val="008B2E4B"/>
    <w:rsid w:val="008B55E7"/>
    <w:rsid w:val="008B6873"/>
    <w:rsid w:val="008C1328"/>
    <w:rsid w:val="008D77AF"/>
    <w:rsid w:val="009035CE"/>
    <w:rsid w:val="009248D0"/>
    <w:rsid w:val="00926438"/>
    <w:rsid w:val="00934F0F"/>
    <w:rsid w:val="0094271E"/>
    <w:rsid w:val="00990F1F"/>
    <w:rsid w:val="009926D6"/>
    <w:rsid w:val="009A5574"/>
    <w:rsid w:val="00A15112"/>
    <w:rsid w:val="00A46393"/>
    <w:rsid w:val="00A65ECC"/>
    <w:rsid w:val="00A67AC6"/>
    <w:rsid w:val="00AB6295"/>
    <w:rsid w:val="00AF70C8"/>
    <w:rsid w:val="00B0592A"/>
    <w:rsid w:val="00B50236"/>
    <w:rsid w:val="00B526A4"/>
    <w:rsid w:val="00B549F0"/>
    <w:rsid w:val="00B56EB7"/>
    <w:rsid w:val="00B71E9C"/>
    <w:rsid w:val="00BA679E"/>
    <w:rsid w:val="00C03116"/>
    <w:rsid w:val="00C13861"/>
    <w:rsid w:val="00C35161"/>
    <w:rsid w:val="00C8293A"/>
    <w:rsid w:val="00CA62AB"/>
    <w:rsid w:val="00CD411E"/>
    <w:rsid w:val="00CE7AB1"/>
    <w:rsid w:val="00D00713"/>
    <w:rsid w:val="00DB4B44"/>
    <w:rsid w:val="00DC2FB0"/>
    <w:rsid w:val="00E0595C"/>
    <w:rsid w:val="00E05AA6"/>
    <w:rsid w:val="00E1471A"/>
    <w:rsid w:val="00E22F21"/>
    <w:rsid w:val="00E337FB"/>
    <w:rsid w:val="00E70727"/>
    <w:rsid w:val="00EC045D"/>
    <w:rsid w:val="00ED572E"/>
    <w:rsid w:val="00EF5A15"/>
    <w:rsid w:val="00F0563B"/>
    <w:rsid w:val="00F44ABB"/>
    <w:rsid w:val="00F62CD2"/>
    <w:rsid w:val="00FA0801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FAC1"/>
  <w15:chartTrackingRefBased/>
  <w15:docId w15:val="{DB8C71F2-D70D-4A3D-88E1-27D0E4A2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uiPriority w:val="99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numPr>
        <w:numId w:val="2"/>
      </w:numPr>
    </w:pPr>
  </w:style>
  <w:style w:type="character" w:styleId="Hipervnculo">
    <w:name w:val="Hyperlink"/>
    <w:uiPriority w:val="99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85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4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isfrutalasmatematicas.com/numeros/factorial.html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upl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gif"/><Relationship Id="rId32" Type="http://schemas.openxmlformats.org/officeDocument/2006/relationships/hyperlink" Target="https://www.studocu.com/es/document/universidad-adolfo-ibanez/algebra-i/apuntes/permutaciones-y-combinaciones/4226138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onjunto_ordenado" TargetMode="External"/><Relationship Id="rId23" Type="http://schemas.openxmlformats.org/officeDocument/2006/relationships/image" Target="media/image6.gif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.wikipedia.org/wiki/Elemento_de_un_conjunto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579-57CB-4F16-B9C4-E5CAC0EA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3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13905</CharactersWithSpaces>
  <SharedDoc>false</SharedDoc>
  <HLinks>
    <vt:vector size="30" baseType="variant">
      <vt:variant>
        <vt:i4>6357099</vt:i4>
      </vt:variant>
      <vt:variant>
        <vt:i4>12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9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http://revistas.utp.edu.co/index.php/revistaciencia/pages/view/formatos</vt:lpwstr>
      </vt:variant>
      <vt:variant>
        <vt:lpwstr/>
      </vt:variant>
      <vt:variant>
        <vt:i4>1638420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developers/webthes/index.htm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amilo Muñoz</cp:lastModifiedBy>
  <cp:revision>2</cp:revision>
  <cp:lastPrinted>2019-07-16T18:53:00Z</cp:lastPrinted>
  <dcterms:created xsi:type="dcterms:W3CDTF">2019-07-16T22:48:00Z</dcterms:created>
  <dcterms:modified xsi:type="dcterms:W3CDTF">2019-07-16T22:48:00Z</dcterms:modified>
</cp:coreProperties>
</file>